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B4B" w:rsidRDefault="006A4B4B" w:rsidP="006A4B4B">
      <w:pPr>
        <w:wordWrap w:val="0"/>
        <w:ind w:rightChars="-44" w:right="-84" w:firstLineChars="2400" w:firstLine="4607"/>
        <w:rPr>
          <w:rFonts w:ascii="HGS行書体" w:eastAsia="HGS行書体" w:hAnsi="Meiryo UI"/>
          <w:b/>
          <w:sz w:val="36"/>
        </w:rPr>
      </w:pPr>
      <w:r>
        <w:rPr>
          <w:rFonts w:ascii="Arial" w:hAnsi="Arial" w:cs="Arial"/>
          <w:noProof/>
          <w:color w:val="0000DE"/>
          <w:bdr w:val="single" w:sz="6" w:space="0" w:color="DDDDDD" w:frame="1"/>
        </w:rPr>
        <w:drawing>
          <wp:anchor distT="0" distB="0" distL="114300" distR="114300" simplePos="0" relativeHeight="251670528" behindDoc="1" locked="0" layoutInCell="1" allowOverlap="1" wp14:anchorId="5B9EFB69" wp14:editId="7D1FC308">
            <wp:simplePos x="0" y="0"/>
            <wp:positionH relativeFrom="column">
              <wp:posOffset>4718685</wp:posOffset>
            </wp:positionH>
            <wp:positionV relativeFrom="paragraph">
              <wp:posOffset>-159385</wp:posOffset>
            </wp:positionV>
            <wp:extent cx="1371600" cy="1382395"/>
            <wp:effectExtent l="0" t="0" r="0" b="8255"/>
            <wp:wrapNone/>
            <wp:docPr id="4" name="図 4" descr="「12月 イラスト」の画像検索結果">
              <a:hlinkClick xmlns:a="http://schemas.openxmlformats.org/drawingml/2006/main" r:id="rId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月 イラスト」の画像検索結果">
                      <a:hlinkClick r:id="rId7" tgtFrame="&quot;imagewi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B4B" w:rsidRDefault="006A4B4B" w:rsidP="003023B4">
      <w:pPr>
        <w:wordWrap w:val="0"/>
        <w:ind w:rightChars="-44" w:right="-84" w:firstLineChars="2300" w:firstLine="7897"/>
        <w:rPr>
          <w:rFonts w:ascii="HGS行書体" w:eastAsia="HGS行書体" w:hAnsi="Meiryo UI"/>
          <w:b/>
          <w:sz w:val="36"/>
        </w:rPr>
      </w:pPr>
      <w:r>
        <w:rPr>
          <w:rFonts w:ascii="HGS行書体" w:eastAsia="HGS行書体" w:hAnsi="Meiryo UI" w:hint="eastAsia"/>
          <w:b/>
          <w:sz w:val="36"/>
        </w:rPr>
        <w:t>1</w:t>
      </w:r>
      <w:r w:rsidRPr="006A4B4B">
        <w:rPr>
          <w:rFonts w:ascii="HGS行書体" w:eastAsia="HGS行書体" w:hAnsi="Meiryo UI" w:hint="eastAsia"/>
          <w:b/>
          <w:sz w:val="36"/>
        </w:rPr>
        <w:t>2月号</w:t>
      </w:r>
    </w:p>
    <w:p w:rsidR="006A4B4B" w:rsidRPr="006A4B4B" w:rsidRDefault="00336EFE" w:rsidP="00336EFE">
      <w:pPr>
        <w:wordWrap w:val="0"/>
        <w:ind w:rightChars="-44" w:right="-84"/>
        <w:rPr>
          <w:rFonts w:ascii="HGS行書体" w:eastAsia="HGS行書体" w:hAnsi="Meiryo UI"/>
          <w:b/>
          <w:sz w:val="52"/>
        </w:rPr>
      </w:pPr>
      <w:r>
        <w:rPr>
          <w:rFonts w:ascii="Arial" w:hAnsi="Arial" w:cs="Arial"/>
          <w:noProof/>
          <w:color w:val="0000DE"/>
          <w:bdr w:val="single" w:sz="6" w:space="0" w:color="DDDDDD" w:frame="1"/>
        </w:rPr>
        <w:drawing>
          <wp:anchor distT="0" distB="0" distL="114300" distR="114300" simplePos="0" relativeHeight="251671552" behindDoc="1" locked="0" layoutInCell="1" allowOverlap="1">
            <wp:simplePos x="0" y="0"/>
            <wp:positionH relativeFrom="column">
              <wp:posOffset>2375535</wp:posOffset>
            </wp:positionH>
            <wp:positionV relativeFrom="paragraph">
              <wp:posOffset>238125</wp:posOffset>
            </wp:positionV>
            <wp:extent cx="387350" cy="448945"/>
            <wp:effectExtent l="0" t="0" r="0" b="8255"/>
            <wp:wrapSquare wrapText="bothSides"/>
            <wp:docPr id="6" name="図 6" descr="「12月 イラスト」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月 イラスト」の画像検索結果">
                      <a:hlinkClick r:id="rId9" tgtFrame="&quot;imagewin&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8735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B4B">
        <w:rPr>
          <w:rFonts w:ascii="HG行書体" w:eastAsia="HG行書体" w:hAnsi="Meiryo UI" w:hint="eastAsia"/>
          <w:b/>
          <w:sz w:val="96"/>
        </w:rPr>
        <w:t>『</w:t>
      </w:r>
      <w:r w:rsidR="004D64DD" w:rsidRPr="001C56AD">
        <w:rPr>
          <w:rFonts w:ascii="ＭＳ 明朝" w:hAnsi="ＭＳ 明朝" w:cs="ＭＳ 明朝" w:hint="eastAsia"/>
          <w:b/>
          <w:sz w:val="96"/>
        </w:rPr>
        <w:t>啐</w:t>
      </w:r>
      <w:r w:rsidR="004D64DD" w:rsidRPr="00D03CE8">
        <w:rPr>
          <w:rFonts w:asciiTheme="minorEastAsia" w:eastAsiaTheme="minorEastAsia" w:hAnsiTheme="minorEastAsia" w:hint="eastAsia"/>
          <w:b/>
          <w:sz w:val="96"/>
        </w:rPr>
        <w:t>啄</w:t>
      </w:r>
      <w:r w:rsidR="004D64DD" w:rsidRPr="001C56AD">
        <w:rPr>
          <w:rFonts w:ascii="HG行書体" w:eastAsia="HG行書体" w:hAnsi="Meiryo UI" w:hint="eastAsia"/>
          <w:b/>
          <w:sz w:val="96"/>
        </w:rPr>
        <w:t>』</w:t>
      </w:r>
      <w:r w:rsidR="004D64DD" w:rsidRPr="00A528A8">
        <w:rPr>
          <w:rFonts w:ascii="HG行書体" w:eastAsia="HG行書体" w:hAnsi="Meiryo UI" w:hint="eastAsia"/>
          <w:sz w:val="28"/>
        </w:rPr>
        <w:t>瀬田中学校　校長　今井　弘樹</w:t>
      </w:r>
      <w:r w:rsidR="006A4B4B" w:rsidRPr="006A4B4B">
        <w:rPr>
          <w:rFonts w:ascii="HGS行書体" w:eastAsia="HGS行書体" w:hAnsi="Meiryo UI" w:hint="eastAsia"/>
          <w:b/>
          <w:sz w:val="44"/>
        </w:rPr>
        <w:t xml:space="preserve"> </w:t>
      </w:r>
    </w:p>
    <w:p w:rsidR="003023B4" w:rsidRDefault="003023B4" w:rsidP="00336EFE">
      <w:pPr>
        <w:spacing w:line="340" w:lineRule="exact"/>
        <w:ind w:leftChars="-72" w:left="425" w:rightChars="-269" w:right="-516" w:hangingChars="215" w:hanging="563"/>
        <w:rPr>
          <w:rFonts w:ascii="HG教科書体" w:eastAsia="HG教科書体" w:hAnsi="MS UI Gothic"/>
          <w:color w:val="7030A0"/>
          <w:sz w:val="28"/>
          <w:szCs w:val="28"/>
        </w:rPr>
      </w:pPr>
      <w:bookmarkStart w:id="0" w:name="_Hlk493420757"/>
      <w:bookmarkStart w:id="1" w:name="_Hlk493443793"/>
      <w:bookmarkStart w:id="2" w:name="_Hlk518768812"/>
    </w:p>
    <w:p w:rsidR="003023B4" w:rsidRPr="00B158DA" w:rsidRDefault="00BB28E0" w:rsidP="00336EFE">
      <w:pPr>
        <w:spacing w:line="340" w:lineRule="exact"/>
        <w:ind w:leftChars="-72" w:left="511" w:rightChars="-269" w:right="-516" w:hangingChars="215" w:hanging="649"/>
        <w:rPr>
          <w:rFonts w:ascii="HG教科書体" w:eastAsia="HG教科書体" w:hAnsi="MS UI Gothic"/>
          <w:color w:val="7030A0"/>
          <w:sz w:val="32"/>
          <w:szCs w:val="32"/>
        </w:rPr>
      </w:pPr>
      <w:r w:rsidRPr="00B158DA">
        <w:rPr>
          <w:rFonts w:ascii="Arial" w:hAnsi="Arial" w:cs="Arial"/>
          <w:noProof/>
          <w:color w:val="0000DE"/>
          <w:sz w:val="32"/>
          <w:szCs w:val="32"/>
          <w:bdr w:val="single" w:sz="6" w:space="0" w:color="DDDDDD" w:frame="1"/>
        </w:rPr>
        <w:drawing>
          <wp:anchor distT="0" distB="0" distL="114300" distR="114300" simplePos="0" relativeHeight="251672576" behindDoc="0" locked="0" layoutInCell="1" allowOverlap="1">
            <wp:simplePos x="0" y="0"/>
            <wp:positionH relativeFrom="column">
              <wp:posOffset>13335</wp:posOffset>
            </wp:positionH>
            <wp:positionV relativeFrom="paragraph">
              <wp:posOffset>723265</wp:posOffset>
            </wp:positionV>
            <wp:extent cx="1304925" cy="1304925"/>
            <wp:effectExtent l="0" t="0" r="9525" b="9525"/>
            <wp:wrapSquare wrapText="bothSides"/>
            <wp:docPr id="7" name="図 7" descr="「駅伝 イラスト」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駅伝 イラスト」の画像検索結果">
                      <a:hlinkClick r:id="rId11" tgtFrame="&quot;imagewi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120" w:rsidRPr="00B158DA">
        <w:rPr>
          <w:rFonts w:ascii="HG教科書体" w:eastAsia="HG教科書体" w:hAnsi="MS UI Gothic" w:hint="eastAsia"/>
          <w:color w:val="7030A0"/>
          <w:sz w:val="32"/>
          <w:szCs w:val="32"/>
        </w:rPr>
        <w:t xml:space="preserve">☆彡　</w:t>
      </w:r>
      <w:bookmarkEnd w:id="0"/>
      <w:bookmarkEnd w:id="1"/>
      <w:r w:rsidR="00DF0560" w:rsidRPr="00B158DA">
        <w:rPr>
          <w:rFonts w:ascii="HG教科書体" w:eastAsia="HG教科書体" w:hAnsi="MS UI Gothic" w:hint="eastAsia"/>
          <w:color w:val="7030A0"/>
          <w:sz w:val="32"/>
          <w:szCs w:val="32"/>
        </w:rPr>
        <w:t>瀬田中学校男子駅伝チームが、11月16</w:t>
      </w:r>
      <w:r w:rsidR="00990F43">
        <w:rPr>
          <w:rFonts w:ascii="HG教科書体" w:eastAsia="HG教科書体" w:hAnsi="MS UI Gothic" w:hint="eastAsia"/>
          <w:color w:val="7030A0"/>
          <w:sz w:val="32"/>
          <w:szCs w:val="32"/>
        </w:rPr>
        <w:t>日に野洲市の希望が</w:t>
      </w:r>
      <w:r w:rsidR="00DF0560" w:rsidRPr="00B158DA">
        <w:rPr>
          <w:rFonts w:ascii="HG教科書体" w:eastAsia="HG教科書体" w:hAnsi="MS UI Gothic" w:hint="eastAsia"/>
          <w:color w:val="7030A0"/>
          <w:sz w:val="32"/>
          <w:szCs w:val="32"/>
        </w:rPr>
        <w:t>丘文化公園で行われた第69回滋賀県中学駅伝で、1時間52秒で初優勝を飾りました。</w:t>
      </w:r>
    </w:p>
    <w:p w:rsidR="00DF0560" w:rsidRPr="00B158DA" w:rsidRDefault="00DF0560" w:rsidP="003023B4">
      <w:pPr>
        <w:spacing w:line="340" w:lineRule="exact"/>
        <w:ind w:leftChars="128" w:left="246" w:rightChars="-269" w:right="-516" w:firstLineChars="100" w:firstLine="302"/>
        <w:rPr>
          <w:rFonts w:ascii="HG教科書体" w:eastAsia="HG教科書体" w:hAnsi="MS UI Gothic"/>
          <w:color w:val="7030A0"/>
          <w:sz w:val="32"/>
          <w:szCs w:val="32"/>
        </w:rPr>
      </w:pPr>
      <w:r w:rsidRPr="00B158DA">
        <w:rPr>
          <w:rFonts w:ascii="HG教科書体" w:eastAsia="HG教科書体" w:hAnsi="MS UI Gothic" w:hint="eastAsia"/>
          <w:color w:val="7030A0"/>
          <w:sz w:val="32"/>
          <w:szCs w:val="32"/>
        </w:rPr>
        <w:t>この中学校駅伝</w:t>
      </w:r>
      <w:r w:rsidR="00BB7496" w:rsidRPr="00B158DA">
        <w:rPr>
          <w:rFonts w:ascii="HG教科書体" w:eastAsia="HG教科書体" w:hAnsi="MS UI Gothic" w:hint="eastAsia"/>
          <w:color w:val="7030A0"/>
          <w:sz w:val="32"/>
          <w:szCs w:val="32"/>
        </w:rPr>
        <w:t>は体育の長距離走の授業や部活動で速いタイムをもつ生徒たちで構成される選抜チームです。約70回という回数を重ねる大会での初優勝は、とても価値のある重みのある成績です。大津市でも3校目ということで、タスキを繋いだ6人の選手だけでなく、一緒にチームとして練習に励んでくれたすべての生徒を讃えたいと思います。</w:t>
      </w:r>
    </w:p>
    <w:p w:rsidR="007D24EC" w:rsidRPr="00B158DA" w:rsidRDefault="007D24EC" w:rsidP="00336EFE">
      <w:pPr>
        <w:spacing w:line="340" w:lineRule="exact"/>
        <w:ind w:leftChars="-72" w:left="511" w:rightChars="-269" w:right="-516" w:hangingChars="215" w:hanging="649"/>
        <w:rPr>
          <w:rFonts w:ascii="HG教科書体" w:eastAsia="HG教科書体" w:hAnsi="MS UI Gothic"/>
          <w:color w:val="7030A0"/>
          <w:sz w:val="32"/>
          <w:szCs w:val="32"/>
        </w:rPr>
      </w:pPr>
    </w:p>
    <w:p w:rsidR="00BB7496" w:rsidRPr="00B158DA" w:rsidRDefault="00BB7496" w:rsidP="00336EFE">
      <w:pPr>
        <w:spacing w:line="340" w:lineRule="exact"/>
        <w:ind w:leftChars="-72" w:left="511" w:rightChars="-269" w:right="-516" w:hangingChars="215" w:hanging="649"/>
        <w:rPr>
          <w:rFonts w:ascii="HG教科書体" w:eastAsia="HG教科書体" w:hAnsi="MS UI Gothic"/>
          <w:color w:val="7030A0"/>
          <w:sz w:val="32"/>
          <w:szCs w:val="32"/>
        </w:rPr>
      </w:pPr>
      <w:r w:rsidRPr="00B158DA">
        <w:rPr>
          <w:rFonts w:ascii="HG教科書体" w:eastAsia="HG教科書体" w:hAnsi="MS UI Gothic" w:hint="eastAsia"/>
          <w:color w:val="7030A0"/>
          <w:sz w:val="32"/>
          <w:szCs w:val="32"/>
        </w:rPr>
        <w:t xml:space="preserve">☆彡　</w:t>
      </w:r>
      <w:r w:rsidR="00305F33" w:rsidRPr="00B158DA">
        <w:rPr>
          <w:rFonts w:ascii="HG教科書体" w:eastAsia="HG教科書体" w:hAnsi="MS UI Gothic" w:hint="eastAsia"/>
          <w:color w:val="7030A0"/>
          <w:sz w:val="32"/>
          <w:szCs w:val="32"/>
        </w:rPr>
        <w:t>県</w:t>
      </w:r>
      <w:r w:rsidRPr="00B158DA">
        <w:rPr>
          <w:rFonts w:ascii="HG教科書体" w:eastAsia="HG教科書体" w:hAnsi="MS UI Gothic" w:hint="eastAsia"/>
          <w:color w:val="7030A0"/>
          <w:sz w:val="32"/>
          <w:szCs w:val="32"/>
        </w:rPr>
        <w:t>大会で優勝したことで、12月1日</w:t>
      </w:r>
      <w:r w:rsidR="00D45443" w:rsidRPr="00B158DA">
        <w:rPr>
          <w:rFonts w:ascii="HG教科書体" w:eastAsia="HG教科書体" w:hAnsi="MS UI Gothic" w:hint="eastAsia"/>
          <w:color w:val="7030A0"/>
          <w:sz w:val="32"/>
          <w:szCs w:val="32"/>
        </w:rPr>
        <w:t>の</w:t>
      </w:r>
      <w:r w:rsidRPr="00B158DA">
        <w:rPr>
          <w:rFonts w:ascii="HG教科書体" w:eastAsia="HG教科書体" w:hAnsi="MS UI Gothic" w:hint="eastAsia"/>
          <w:color w:val="7030A0"/>
          <w:sz w:val="32"/>
          <w:szCs w:val="32"/>
        </w:rPr>
        <w:t>万博記念公園で</w:t>
      </w:r>
      <w:r w:rsidR="00D45443" w:rsidRPr="00B158DA">
        <w:rPr>
          <w:rFonts w:ascii="HG教科書体" w:eastAsia="HG教科書体" w:hAnsi="MS UI Gothic" w:hint="eastAsia"/>
          <w:color w:val="7030A0"/>
          <w:sz w:val="32"/>
          <w:szCs w:val="32"/>
        </w:rPr>
        <w:t>の</w:t>
      </w:r>
      <w:r w:rsidR="00305F33" w:rsidRPr="00B158DA">
        <w:rPr>
          <w:rFonts w:ascii="HG教科書体" w:eastAsia="HG教科書体" w:hAnsi="MS UI Gothic" w:hint="eastAsia"/>
          <w:color w:val="7030A0"/>
          <w:sz w:val="32"/>
          <w:szCs w:val="32"/>
        </w:rPr>
        <w:t>第40回近畿中学校男子駅伝競走大会の出場権を得、１人が3,000m</w:t>
      </w:r>
      <w:r w:rsidR="00D45443" w:rsidRPr="00B158DA">
        <w:rPr>
          <w:rFonts w:ascii="HG教科書体" w:eastAsia="HG教科書体" w:hAnsi="MS UI Gothic" w:hint="eastAsia"/>
          <w:color w:val="7030A0"/>
          <w:sz w:val="32"/>
          <w:szCs w:val="32"/>
        </w:rPr>
        <w:t>、</w:t>
      </w:r>
      <w:r w:rsidR="00305F33" w:rsidRPr="00B158DA">
        <w:rPr>
          <w:rFonts w:ascii="HG教科書体" w:eastAsia="HG教科書体" w:hAnsi="MS UI Gothic" w:hint="eastAsia"/>
          <w:color w:val="7030A0"/>
          <w:sz w:val="32"/>
          <w:szCs w:val="32"/>
        </w:rPr>
        <w:t>6人がタスキを繋ぎ、30チーム中16位でしたが、58</w:t>
      </w:r>
      <w:r w:rsidR="004126FF">
        <w:rPr>
          <w:rFonts w:ascii="HG教科書体" w:eastAsia="HG教科書体" w:hAnsi="MS UI Gothic" w:hint="eastAsia"/>
          <w:color w:val="7030A0"/>
          <w:sz w:val="32"/>
          <w:szCs w:val="32"/>
        </w:rPr>
        <w:t>分</w:t>
      </w:r>
      <w:r w:rsidR="00305F33" w:rsidRPr="00B158DA">
        <w:rPr>
          <w:rFonts w:ascii="HG教科書体" w:eastAsia="HG教科書体" w:hAnsi="MS UI Gothic" w:hint="eastAsia"/>
          <w:color w:val="7030A0"/>
          <w:sz w:val="32"/>
          <w:szCs w:val="32"/>
        </w:rPr>
        <w:t>57秒と予選より速く1時間を切るベストタイムで走り切りました。</w:t>
      </w:r>
    </w:p>
    <w:p w:rsidR="00085291" w:rsidRPr="00B158DA" w:rsidRDefault="00085291" w:rsidP="00085291">
      <w:pPr>
        <w:spacing w:line="340" w:lineRule="exact"/>
        <w:ind w:leftChars="-72" w:left="511" w:rightChars="-269" w:right="-516" w:hangingChars="215" w:hanging="649"/>
        <w:rPr>
          <w:rFonts w:ascii="HG教科書体" w:eastAsia="HG教科書体" w:hAnsi="MS UI Gothic"/>
          <w:color w:val="7030A0"/>
          <w:sz w:val="32"/>
          <w:szCs w:val="32"/>
        </w:rPr>
      </w:pPr>
    </w:p>
    <w:p w:rsidR="00085291" w:rsidRPr="00B158DA" w:rsidRDefault="00085291" w:rsidP="00085291">
      <w:pPr>
        <w:spacing w:line="340" w:lineRule="exact"/>
        <w:ind w:leftChars="-72" w:left="511" w:rightChars="-269" w:right="-516" w:hangingChars="215" w:hanging="649"/>
        <w:rPr>
          <w:rFonts w:ascii="HG教科書体" w:eastAsia="HG教科書体" w:hAnsi="MS UI Gothic"/>
          <w:color w:val="7030A0"/>
          <w:sz w:val="32"/>
          <w:szCs w:val="32"/>
        </w:rPr>
      </w:pPr>
      <w:r w:rsidRPr="00B158DA">
        <w:rPr>
          <w:rFonts w:ascii="HG教科書体" w:eastAsia="HG教科書体" w:hAnsi="MS UI Gothic" w:hint="eastAsia"/>
          <w:color w:val="7030A0"/>
          <w:sz w:val="32"/>
          <w:szCs w:val="32"/>
        </w:rPr>
        <w:t xml:space="preserve">☆彡　今年の夏は猛暑で徹底した </w:t>
      </w:r>
      <w:r w:rsidRPr="00B158DA">
        <w:rPr>
          <w:rFonts w:ascii="HG教科書体" w:eastAsia="HG教科書体" w:hAnsi="MS UI Gothic"/>
          <w:color w:val="7030A0"/>
          <w:sz w:val="32"/>
          <w:szCs w:val="32"/>
        </w:rPr>
        <w:t>”</w:t>
      </w:r>
      <w:r w:rsidRPr="00B158DA">
        <w:rPr>
          <w:rFonts w:ascii="HG教科書体" w:eastAsia="HG教科書体" w:hAnsi="MS UI Gothic" w:hint="eastAsia"/>
          <w:color w:val="7030A0"/>
          <w:sz w:val="32"/>
          <w:szCs w:val="32"/>
        </w:rPr>
        <w:t>熱中症“ 対策が実施により、市内全中学校の体育大会の実施時期を約1か月遅らせました。その結果、体育の長距離走の授業も実施時期が遅れ、本校の駅伝の練習も、時間をかけて走り込んでタイムを延ばすといった練習に時間をかけることができず、如何に本番に効果的に各自が実力を発揮できるかを考える練習にシフトされました。</w:t>
      </w:r>
    </w:p>
    <w:p w:rsidR="00DF0560" w:rsidRPr="00B158DA" w:rsidRDefault="00DF0560" w:rsidP="00336EFE">
      <w:pPr>
        <w:spacing w:line="340" w:lineRule="exact"/>
        <w:ind w:leftChars="-72" w:left="511" w:rightChars="-269" w:right="-516" w:hangingChars="215" w:hanging="649"/>
        <w:rPr>
          <w:rFonts w:ascii="HG教科書体" w:eastAsia="HG教科書体" w:hAnsi="MS UI Gothic"/>
          <w:color w:val="7030A0"/>
          <w:sz w:val="32"/>
          <w:szCs w:val="32"/>
        </w:rPr>
      </w:pPr>
    </w:p>
    <w:p w:rsidR="003023B4" w:rsidRPr="00B158DA" w:rsidRDefault="00BB28E0" w:rsidP="00336EFE">
      <w:pPr>
        <w:spacing w:line="340" w:lineRule="exact"/>
        <w:ind w:leftChars="-72" w:left="511" w:rightChars="-269" w:right="-516" w:hangingChars="215" w:hanging="649"/>
        <w:rPr>
          <w:rFonts w:ascii="HG教科書体" w:eastAsia="HG教科書体" w:hAnsi="MS UI Gothic"/>
          <w:color w:val="7030A0"/>
          <w:sz w:val="32"/>
          <w:szCs w:val="32"/>
        </w:rPr>
      </w:pPr>
      <w:r w:rsidRPr="00B158DA">
        <w:rPr>
          <w:rFonts w:ascii="Arial" w:hAnsi="Arial" w:cs="Arial"/>
          <w:noProof/>
          <w:color w:val="0000DE"/>
          <w:sz w:val="32"/>
          <w:szCs w:val="32"/>
          <w:bdr w:val="single" w:sz="6" w:space="0" w:color="DDDDDD" w:frame="1"/>
        </w:rPr>
        <w:drawing>
          <wp:anchor distT="0" distB="0" distL="114300" distR="114300" simplePos="0" relativeHeight="251673600" behindDoc="0" locked="0" layoutInCell="1" allowOverlap="1">
            <wp:simplePos x="0" y="0"/>
            <wp:positionH relativeFrom="column">
              <wp:posOffset>4185920</wp:posOffset>
            </wp:positionH>
            <wp:positionV relativeFrom="paragraph">
              <wp:posOffset>698500</wp:posOffset>
            </wp:positionV>
            <wp:extent cx="1905000" cy="1495425"/>
            <wp:effectExtent l="0" t="0" r="0" b="9525"/>
            <wp:wrapSquare wrapText="bothSides"/>
            <wp:docPr id="3" name="図 3" descr="「駅伝 イラスト」の画像検索結果">
              <a:hlinkClick xmlns:a="http://schemas.openxmlformats.org/drawingml/2006/main" r:id="rId1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駅伝 イラスト」の画像検索結果">
                      <a:hlinkClick r:id="rId13" tgtFrame="&quot;imagewi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443" w:rsidRPr="00B158DA">
        <w:rPr>
          <w:rFonts w:ascii="HG教科書体" w:eastAsia="HG教科書体" w:hAnsi="MS UI Gothic" w:hint="eastAsia"/>
          <w:color w:val="7030A0"/>
          <w:sz w:val="32"/>
          <w:szCs w:val="32"/>
        </w:rPr>
        <w:t>☆彡　さて、そもそも「</w:t>
      </w:r>
      <w:r w:rsidR="00336EFE" w:rsidRPr="00B158DA">
        <w:rPr>
          <w:rFonts w:ascii="HG教科書体" w:eastAsia="HG教科書体" w:hAnsi="MS UI Gothic" w:hint="eastAsia"/>
          <w:color w:val="7030A0"/>
          <w:sz w:val="32"/>
          <w:szCs w:val="32"/>
        </w:rPr>
        <w:t>駅伝」という言葉は、律令時代の駅馬</w:t>
      </w:r>
      <w:r w:rsidR="00AA4A5A">
        <w:rPr>
          <w:rFonts w:ascii="HG教科書体" w:eastAsia="HG教科書体" w:hAnsi="MS UI Gothic" w:hint="eastAsia"/>
          <w:color w:val="7030A0"/>
          <w:sz w:val="32"/>
          <w:szCs w:val="32"/>
        </w:rPr>
        <w:t>・</w:t>
      </w:r>
      <w:r w:rsidR="00336EFE" w:rsidRPr="00B158DA">
        <w:rPr>
          <w:rFonts w:ascii="HG教科書体" w:eastAsia="HG教科書体" w:hAnsi="MS UI Gothic" w:hint="eastAsia"/>
          <w:color w:val="7030A0"/>
          <w:sz w:val="32"/>
          <w:szCs w:val="32"/>
        </w:rPr>
        <w:t>伝馬という制度から取ったもので、駅馬・伝馬の制度では、当時、身分の高い人が諸国を旅するとき、宿場から宿場へ移動する際"駅鈴"を身分証明書として渡され</w:t>
      </w:r>
      <w:r w:rsidR="00D45443" w:rsidRPr="00B158DA">
        <w:rPr>
          <w:rFonts w:ascii="HG教科書体" w:eastAsia="HG教科書体" w:hAnsi="MS UI Gothic" w:hint="eastAsia"/>
          <w:color w:val="7030A0"/>
          <w:sz w:val="32"/>
          <w:szCs w:val="32"/>
        </w:rPr>
        <w:t>たそうです</w:t>
      </w:r>
      <w:r w:rsidR="00336EFE" w:rsidRPr="00B158DA">
        <w:rPr>
          <w:rFonts w:ascii="HG教科書体" w:eastAsia="HG教科書体" w:hAnsi="MS UI Gothic" w:hint="eastAsia"/>
          <w:color w:val="7030A0"/>
          <w:sz w:val="32"/>
          <w:szCs w:val="32"/>
        </w:rPr>
        <w:t>。その</w:t>
      </w:r>
      <w:r w:rsidR="00085291" w:rsidRPr="00B158DA">
        <w:rPr>
          <w:rFonts w:ascii="HG教科書体" w:eastAsia="HG教科書体" w:hAnsi="MS UI Gothic" w:hint="eastAsia"/>
          <w:color w:val="7030A0"/>
          <w:sz w:val="32"/>
          <w:szCs w:val="32"/>
        </w:rPr>
        <w:t xml:space="preserve"> </w:t>
      </w:r>
      <w:r w:rsidR="00336EFE" w:rsidRPr="00B158DA">
        <w:rPr>
          <w:rFonts w:ascii="HG教科書体" w:eastAsia="HG教科書体" w:hAnsi="MS UI Gothic" w:hint="eastAsia"/>
          <w:b/>
          <w:color w:val="7030A0"/>
          <w:sz w:val="32"/>
          <w:szCs w:val="32"/>
        </w:rPr>
        <w:t>"駅鈴"</w:t>
      </w:r>
      <w:r w:rsidR="00085291" w:rsidRPr="00B158DA">
        <w:rPr>
          <w:rFonts w:ascii="HG教科書体" w:eastAsia="HG教科書体" w:hAnsi="MS UI Gothic"/>
          <w:color w:val="7030A0"/>
          <w:sz w:val="32"/>
          <w:szCs w:val="32"/>
        </w:rPr>
        <w:t xml:space="preserve"> </w:t>
      </w:r>
      <w:r w:rsidR="00336EFE" w:rsidRPr="00B158DA">
        <w:rPr>
          <w:rFonts w:ascii="HG教科書体" w:eastAsia="HG教科書体" w:hAnsi="MS UI Gothic" w:hint="eastAsia"/>
          <w:color w:val="7030A0"/>
          <w:sz w:val="32"/>
          <w:szCs w:val="32"/>
        </w:rPr>
        <w:t>をもつことで、身分が証明され、宿や食科などの安全を確保することができた</w:t>
      </w:r>
      <w:r w:rsidR="00D45443" w:rsidRPr="00B158DA">
        <w:rPr>
          <w:rFonts w:ascii="HG教科書体" w:eastAsia="HG教科書体" w:hAnsi="MS UI Gothic" w:hint="eastAsia"/>
          <w:color w:val="7030A0"/>
          <w:sz w:val="32"/>
          <w:szCs w:val="32"/>
        </w:rPr>
        <w:t>と言われています</w:t>
      </w:r>
      <w:r w:rsidR="00336EFE" w:rsidRPr="00B158DA">
        <w:rPr>
          <w:rFonts w:ascii="HG教科書体" w:eastAsia="HG教科書体" w:hAnsi="MS UI Gothic" w:hint="eastAsia"/>
          <w:color w:val="7030A0"/>
          <w:sz w:val="32"/>
          <w:szCs w:val="32"/>
        </w:rPr>
        <w:t>。つまり、駅伝では駅から駅へつなぐランナーの証明書として、</w:t>
      </w:r>
      <w:r w:rsidR="00085291" w:rsidRPr="00B158DA">
        <w:rPr>
          <w:rFonts w:ascii="HG教科書体" w:eastAsia="HG教科書体" w:hAnsi="MS UI Gothic" w:hint="eastAsia"/>
          <w:color w:val="7030A0"/>
          <w:sz w:val="32"/>
          <w:szCs w:val="32"/>
        </w:rPr>
        <w:t xml:space="preserve"> </w:t>
      </w:r>
      <w:r w:rsidR="00336EFE" w:rsidRPr="00B158DA">
        <w:rPr>
          <w:rFonts w:ascii="HG教科書体" w:eastAsia="HG教科書体" w:hAnsi="MS UI Gothic" w:hint="eastAsia"/>
          <w:b/>
          <w:color w:val="7030A0"/>
          <w:sz w:val="32"/>
          <w:szCs w:val="32"/>
        </w:rPr>
        <w:t>"駅鈴"</w:t>
      </w:r>
      <w:r w:rsidR="00085291" w:rsidRPr="00B158DA">
        <w:rPr>
          <w:rFonts w:ascii="HG教科書体" w:eastAsia="HG教科書体" w:hAnsi="MS UI Gothic"/>
          <w:color w:val="7030A0"/>
          <w:sz w:val="32"/>
          <w:szCs w:val="32"/>
        </w:rPr>
        <w:t xml:space="preserve"> </w:t>
      </w:r>
      <w:r w:rsidR="00336EFE" w:rsidRPr="00B158DA">
        <w:rPr>
          <w:rFonts w:ascii="HG教科書体" w:eastAsia="HG教科書体" w:hAnsi="MS UI Gothic" w:hint="eastAsia"/>
          <w:color w:val="7030A0"/>
          <w:sz w:val="32"/>
          <w:szCs w:val="32"/>
        </w:rPr>
        <w:t>の代わり</w:t>
      </w:r>
      <w:r w:rsidR="00D45443" w:rsidRPr="00B158DA">
        <w:rPr>
          <w:rFonts w:ascii="HG教科書体" w:eastAsia="HG教科書体" w:hAnsi="MS UI Gothic" w:hint="eastAsia"/>
          <w:color w:val="7030A0"/>
          <w:sz w:val="32"/>
          <w:szCs w:val="32"/>
        </w:rPr>
        <w:t>が</w:t>
      </w:r>
      <w:r w:rsidR="00336EFE" w:rsidRPr="00B158DA">
        <w:rPr>
          <w:rFonts w:ascii="HG教科書体" w:eastAsia="HG教科書体" w:hAnsi="MS UI Gothic" w:hint="eastAsia"/>
          <w:color w:val="7030A0"/>
          <w:sz w:val="32"/>
          <w:szCs w:val="32"/>
        </w:rPr>
        <w:t>タスキ</w:t>
      </w:r>
      <w:r w:rsidR="00D45443" w:rsidRPr="00B158DA">
        <w:rPr>
          <w:rFonts w:ascii="HG教科書体" w:eastAsia="HG教科書体" w:hAnsi="MS UI Gothic" w:hint="eastAsia"/>
          <w:color w:val="7030A0"/>
          <w:sz w:val="32"/>
          <w:szCs w:val="32"/>
        </w:rPr>
        <w:t>ということです</w:t>
      </w:r>
      <w:r w:rsidR="00336EFE" w:rsidRPr="00B158DA">
        <w:rPr>
          <w:rFonts w:ascii="HG教科書体" w:eastAsia="HG教科書体" w:hAnsi="MS UI Gothic" w:hint="eastAsia"/>
          <w:color w:val="7030A0"/>
          <w:sz w:val="32"/>
          <w:szCs w:val="32"/>
        </w:rPr>
        <w:t>。</w:t>
      </w:r>
    </w:p>
    <w:p w:rsidR="00336EFE" w:rsidRPr="00B158DA" w:rsidRDefault="00336EFE" w:rsidP="00F40DDC">
      <w:pPr>
        <w:spacing w:line="340" w:lineRule="exact"/>
        <w:ind w:leftChars="221" w:left="424" w:rightChars="-269" w:right="-516" w:firstLineChars="100" w:firstLine="302"/>
        <w:rPr>
          <w:rFonts w:ascii="HG教科書体" w:eastAsia="HG教科書体" w:hAnsi="MS UI Gothic"/>
          <w:color w:val="7030A0"/>
          <w:sz w:val="32"/>
          <w:szCs w:val="32"/>
        </w:rPr>
      </w:pPr>
      <w:r w:rsidRPr="00B158DA">
        <w:rPr>
          <w:rFonts w:ascii="HG教科書体" w:eastAsia="HG教科書体" w:hAnsi="MS UI Gothic" w:hint="eastAsia"/>
          <w:color w:val="7030A0"/>
          <w:sz w:val="32"/>
          <w:szCs w:val="32"/>
        </w:rPr>
        <w:t>また</w:t>
      </w:r>
      <w:r w:rsidR="00D45443" w:rsidRPr="00B158DA">
        <w:rPr>
          <w:rFonts w:ascii="HG教科書体" w:eastAsia="HG教科書体" w:hAnsi="MS UI Gothic" w:hint="eastAsia"/>
          <w:color w:val="7030A0"/>
          <w:sz w:val="32"/>
          <w:szCs w:val="32"/>
        </w:rPr>
        <w:t>、</w:t>
      </w:r>
      <w:r w:rsidRPr="00B158DA">
        <w:rPr>
          <w:rFonts w:ascii="HG教科書体" w:eastAsia="HG教科書体" w:hAnsi="MS UI Gothic" w:hint="eastAsia"/>
          <w:color w:val="7030A0"/>
          <w:sz w:val="32"/>
          <w:szCs w:val="32"/>
        </w:rPr>
        <w:t>武士が真剣勝負に臨むとき</w:t>
      </w:r>
      <w:r w:rsidR="00D45443" w:rsidRPr="00B158DA">
        <w:rPr>
          <w:rFonts w:ascii="HG教科書体" w:eastAsia="HG教科書体" w:hAnsi="MS UI Gothic" w:hint="eastAsia"/>
          <w:color w:val="7030A0"/>
          <w:sz w:val="32"/>
          <w:szCs w:val="32"/>
        </w:rPr>
        <w:t>のタスキ</w:t>
      </w:r>
      <w:r w:rsidR="00D45443" w:rsidRPr="00B158DA">
        <w:rPr>
          <w:rFonts w:ascii="HG教科書体" w:eastAsia="HG教科書体" w:hAnsi="MS UI Gothic" w:hint="eastAsia"/>
          <w:color w:val="7030A0"/>
          <w:sz w:val="32"/>
          <w:szCs w:val="32"/>
        </w:rPr>
        <w:lastRenderedPageBreak/>
        <w:t>と、</w:t>
      </w:r>
      <w:r w:rsidRPr="00B158DA">
        <w:rPr>
          <w:rFonts w:ascii="HG教科書体" w:eastAsia="HG教科書体" w:hAnsi="MS UI Gothic" w:hint="eastAsia"/>
          <w:color w:val="7030A0"/>
          <w:sz w:val="32"/>
          <w:szCs w:val="32"/>
        </w:rPr>
        <w:t>選手がレースに臨むときの緊張した心境が、オーバーラップして</w:t>
      </w:r>
      <w:r w:rsidR="00D45443" w:rsidRPr="00B158DA">
        <w:rPr>
          <w:rFonts w:ascii="HG教科書体" w:eastAsia="HG教科書体" w:hAnsi="MS UI Gothic" w:hint="eastAsia"/>
          <w:color w:val="7030A0"/>
          <w:sz w:val="32"/>
          <w:szCs w:val="32"/>
        </w:rPr>
        <w:t>きます</w:t>
      </w:r>
      <w:r w:rsidRPr="00B158DA">
        <w:rPr>
          <w:rFonts w:ascii="HG教科書体" w:eastAsia="HG教科書体" w:hAnsi="MS UI Gothic" w:hint="eastAsia"/>
          <w:color w:val="7030A0"/>
          <w:sz w:val="32"/>
          <w:szCs w:val="32"/>
        </w:rPr>
        <w:t>。</w:t>
      </w:r>
    </w:p>
    <w:p w:rsidR="004C49A9" w:rsidRDefault="00D45443" w:rsidP="000D1B66">
      <w:pPr>
        <w:spacing w:line="340" w:lineRule="exact"/>
        <w:ind w:leftChars="-72" w:left="511" w:rightChars="-269" w:right="-516" w:hangingChars="215" w:hanging="649"/>
        <w:rPr>
          <w:rFonts w:ascii="HG教科書体" w:eastAsia="HG教科書体" w:hAnsi="MS UI Gothic"/>
          <w:color w:val="7030A0"/>
          <w:sz w:val="32"/>
          <w:szCs w:val="32"/>
        </w:rPr>
      </w:pPr>
      <w:r w:rsidRPr="00B158DA">
        <w:rPr>
          <w:rFonts w:ascii="HG教科書体" w:eastAsia="HG教科書体" w:hAnsi="MS UI Gothic" w:hint="eastAsia"/>
          <w:color w:val="7030A0"/>
          <w:sz w:val="32"/>
          <w:szCs w:val="32"/>
        </w:rPr>
        <w:t xml:space="preserve">☆彡　</w:t>
      </w:r>
      <w:r w:rsidR="00336EFE" w:rsidRPr="00B158DA">
        <w:rPr>
          <w:rFonts w:ascii="HG教科書体" w:eastAsia="HG教科書体" w:hAnsi="MS UI Gothic" w:hint="eastAsia"/>
          <w:color w:val="7030A0"/>
          <w:sz w:val="32"/>
          <w:szCs w:val="32"/>
        </w:rPr>
        <w:t>選手たちは、各区間を孤独に戦いながら、1本のタスキを次の走者へと繋げていきます。</w:t>
      </w:r>
      <w:r w:rsidR="007D24EC" w:rsidRPr="00B158DA">
        <w:rPr>
          <w:rFonts w:ascii="HG教科書体" w:eastAsia="HG教科書体" w:hAnsi="MS UI Gothic" w:hint="eastAsia"/>
          <w:b/>
          <w:color w:val="7030A0"/>
          <w:sz w:val="32"/>
          <w:szCs w:val="32"/>
        </w:rPr>
        <w:t>「</w:t>
      </w:r>
      <w:r w:rsidRPr="00B158DA">
        <w:rPr>
          <w:rFonts w:ascii="HG教科書体" w:eastAsia="HG教科書体" w:hAnsi="MS UI Gothic" w:hint="eastAsia"/>
          <w:b/>
          <w:color w:val="7030A0"/>
          <w:sz w:val="32"/>
          <w:szCs w:val="32"/>
        </w:rPr>
        <w:t>ひとつの目的に向かってチームに取り組む</w:t>
      </w:r>
      <w:r w:rsidR="007D24EC" w:rsidRPr="00B158DA">
        <w:rPr>
          <w:rFonts w:ascii="HG教科書体" w:eastAsia="HG教科書体" w:hAnsi="MS UI Gothic" w:hint="eastAsia"/>
          <w:b/>
          <w:color w:val="7030A0"/>
          <w:sz w:val="32"/>
          <w:szCs w:val="32"/>
        </w:rPr>
        <w:t>」</w:t>
      </w:r>
      <w:r w:rsidRPr="00B158DA">
        <w:rPr>
          <w:rFonts w:ascii="HG教科書体" w:eastAsia="HG教科書体" w:hAnsi="MS UI Gothic" w:hint="eastAsia"/>
          <w:color w:val="7030A0"/>
          <w:sz w:val="32"/>
          <w:szCs w:val="32"/>
        </w:rPr>
        <w:t>際の、一人ひとりの責任の重さが、痛いほど伝わってきます。</w:t>
      </w:r>
      <w:r w:rsidR="00336EFE" w:rsidRPr="00B158DA">
        <w:rPr>
          <w:rFonts w:ascii="HG教科書体" w:eastAsia="HG教科書体" w:hAnsi="MS UI Gothic" w:hint="eastAsia"/>
          <w:color w:val="7030A0"/>
          <w:sz w:val="32"/>
          <w:szCs w:val="32"/>
        </w:rPr>
        <w:t>個人の戦いをつなぎ合わせた、チーム間の競争。そこにこそ、駅伝独特の魅力が集約されている</w:t>
      </w:r>
      <w:r w:rsidRPr="00B158DA">
        <w:rPr>
          <w:rFonts w:ascii="HG教科書体" w:eastAsia="HG教科書体" w:hAnsi="MS UI Gothic" w:hint="eastAsia"/>
          <w:color w:val="7030A0"/>
          <w:sz w:val="32"/>
          <w:szCs w:val="32"/>
        </w:rPr>
        <w:t>と感じます</w:t>
      </w:r>
      <w:r w:rsidR="00336EFE" w:rsidRPr="00B158DA">
        <w:rPr>
          <w:rFonts w:ascii="HG教科書体" w:eastAsia="HG教科書体" w:hAnsi="MS UI Gothic" w:hint="eastAsia"/>
          <w:color w:val="7030A0"/>
          <w:sz w:val="32"/>
          <w:szCs w:val="32"/>
        </w:rPr>
        <w:t>。</w:t>
      </w:r>
      <w:r w:rsidR="00AA4A5A">
        <w:rPr>
          <w:rFonts w:ascii="HG教科書体" w:eastAsia="HG教科書体" w:hAnsi="MS UI Gothic" w:hint="eastAsia"/>
          <w:color w:val="7030A0"/>
          <w:sz w:val="32"/>
          <w:szCs w:val="32"/>
        </w:rPr>
        <w:t>瀬田中学校の生徒たちには、学級であれ部活動で</w:t>
      </w:r>
      <w:r w:rsidR="00085291" w:rsidRPr="00B158DA">
        <w:rPr>
          <w:rFonts w:ascii="HG教科書体" w:eastAsia="HG教科書体" w:hAnsi="MS UI Gothic" w:hint="eastAsia"/>
          <w:color w:val="7030A0"/>
          <w:sz w:val="32"/>
          <w:szCs w:val="32"/>
        </w:rPr>
        <w:t>あれ、一度は、</w:t>
      </w:r>
      <w:r w:rsidR="00085291" w:rsidRPr="00B158DA">
        <w:rPr>
          <w:rFonts w:ascii="HG教科書体" w:eastAsia="HG教科書体" w:hAnsi="MS UI Gothic" w:hint="eastAsia"/>
          <w:b/>
          <w:color w:val="7030A0"/>
          <w:sz w:val="32"/>
          <w:szCs w:val="32"/>
        </w:rPr>
        <w:t>「</w:t>
      </w:r>
      <w:r w:rsidR="007D24EC" w:rsidRPr="00B158DA">
        <w:rPr>
          <w:rFonts w:ascii="HG教科書体" w:eastAsia="HG教科書体" w:hAnsi="MS UI Gothic" w:hint="eastAsia"/>
          <w:b/>
          <w:color w:val="7030A0"/>
          <w:sz w:val="32"/>
          <w:szCs w:val="32"/>
        </w:rPr>
        <w:t>ひとつの目的に向かってチームに取り組む</w:t>
      </w:r>
      <w:r w:rsidR="00085291" w:rsidRPr="00B158DA">
        <w:rPr>
          <w:rFonts w:ascii="HG教科書体" w:eastAsia="HG教科書体" w:hAnsi="MS UI Gothic" w:hint="eastAsia"/>
          <w:b/>
          <w:color w:val="7030A0"/>
          <w:sz w:val="32"/>
          <w:szCs w:val="32"/>
        </w:rPr>
        <w:t>」</w:t>
      </w:r>
      <w:r w:rsidR="00085291" w:rsidRPr="00B158DA">
        <w:rPr>
          <w:rFonts w:ascii="HG教科書体" w:eastAsia="HG教科書体" w:hAnsi="MS UI Gothic" w:hint="eastAsia"/>
          <w:color w:val="7030A0"/>
          <w:sz w:val="32"/>
          <w:szCs w:val="32"/>
        </w:rPr>
        <w:t>経験を、中学生の間に一度は経験してほしいと思っています。</w:t>
      </w:r>
    </w:p>
    <w:p w:rsidR="000D1B66" w:rsidRPr="000D1B66" w:rsidRDefault="000D1B66" w:rsidP="000D1B66">
      <w:pPr>
        <w:spacing w:line="340" w:lineRule="exact"/>
        <w:ind w:leftChars="-72" w:left="468" w:rightChars="-269" w:right="-516" w:hangingChars="215" w:hanging="606"/>
        <w:rPr>
          <w:rFonts w:ascii="HG教科書体" w:eastAsia="HG教科書体" w:hAnsi="MS UI Gothic" w:hint="eastAsia"/>
          <w:color w:val="7030A0"/>
          <w:sz w:val="32"/>
          <w:szCs w:val="32"/>
        </w:rPr>
      </w:pPr>
      <w:bookmarkStart w:id="3" w:name="_GoBack"/>
      <w:r>
        <w:rPr>
          <w:rFonts w:ascii="HG教科書体" w:eastAsia="HG教科書体" w:hAnsi="MS UI Gothic"/>
          <w:noProof/>
          <w:color w:val="7030A0"/>
          <w:sz w:val="30"/>
          <w:szCs w:val="30"/>
        </w:rPr>
        <w:drawing>
          <wp:anchor distT="0" distB="0" distL="114300" distR="114300" simplePos="0" relativeHeight="251676672" behindDoc="0" locked="0" layoutInCell="1" allowOverlap="1">
            <wp:simplePos x="0" y="0"/>
            <wp:positionH relativeFrom="margin">
              <wp:posOffset>3462020</wp:posOffset>
            </wp:positionH>
            <wp:positionV relativeFrom="paragraph">
              <wp:posOffset>167640</wp:posOffset>
            </wp:positionV>
            <wp:extent cx="2409825" cy="1805940"/>
            <wp:effectExtent l="0" t="0" r="9525"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17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825" cy="1805940"/>
                    </a:xfrm>
                    <a:prstGeom prst="rect">
                      <a:avLst/>
                    </a:prstGeom>
                  </pic:spPr>
                </pic:pic>
              </a:graphicData>
            </a:graphic>
            <wp14:sizeRelH relativeFrom="margin">
              <wp14:pctWidth>0</wp14:pctWidth>
            </wp14:sizeRelH>
            <wp14:sizeRelV relativeFrom="margin">
              <wp14:pctHeight>0</wp14:pctHeight>
            </wp14:sizeRelV>
          </wp:anchor>
        </w:drawing>
      </w:r>
      <w:bookmarkEnd w:id="3"/>
    </w:p>
    <w:p w:rsidR="004C49A9" w:rsidRPr="00B158DA" w:rsidRDefault="003B61EF" w:rsidP="003940ED">
      <w:pPr>
        <w:spacing w:line="340" w:lineRule="exact"/>
        <w:ind w:left="606" w:rightChars="-269" w:right="-516" w:hangingChars="215" w:hanging="606"/>
        <w:rPr>
          <w:rFonts w:ascii="HG教科書体" w:eastAsia="HG教科書体" w:hAnsi="MS UI Gothic"/>
          <w:color w:val="FF0000"/>
          <w:sz w:val="32"/>
          <w:szCs w:val="32"/>
        </w:rPr>
      </w:pPr>
      <w:r w:rsidRPr="003940ED">
        <w:rPr>
          <w:rFonts w:ascii="HG教科書体" w:eastAsia="HG教科書体" w:hAnsi="MS UI Gothic"/>
          <w:noProof/>
          <w:color w:val="7030A0"/>
          <w:sz w:val="30"/>
          <w:szCs w:val="30"/>
        </w:rPr>
        <mc:AlternateContent>
          <mc:Choice Requires="wps">
            <w:drawing>
              <wp:anchor distT="45720" distB="45720" distL="114300" distR="114300" simplePos="0" relativeHeight="251678720" behindDoc="0" locked="0" layoutInCell="1" allowOverlap="1">
                <wp:simplePos x="0" y="0"/>
                <wp:positionH relativeFrom="column">
                  <wp:posOffset>3204845</wp:posOffset>
                </wp:positionH>
                <wp:positionV relativeFrom="paragraph">
                  <wp:posOffset>4866640</wp:posOffset>
                </wp:positionV>
                <wp:extent cx="3038475" cy="1885950"/>
                <wp:effectExtent l="0" t="0" r="28575"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85950"/>
                        </a:xfrm>
                        <a:prstGeom prst="rect">
                          <a:avLst/>
                        </a:prstGeom>
                        <a:solidFill>
                          <a:srgbClr val="FFFFFF"/>
                        </a:solidFill>
                        <a:ln w="9525">
                          <a:solidFill>
                            <a:srgbClr val="000000"/>
                          </a:solidFill>
                          <a:miter lim="800000"/>
                          <a:headEnd/>
                          <a:tailEnd/>
                        </a:ln>
                      </wps:spPr>
                      <wps:txbx>
                        <w:txbxContent>
                          <w:p w:rsidR="006200EC" w:rsidRDefault="004126FF">
                            <w:r>
                              <w:rPr>
                                <w:rFonts w:hint="eastAsia"/>
                              </w:rPr>
                              <w:t>瀬田中学校</w:t>
                            </w:r>
                            <w:r>
                              <w:t xml:space="preserve">　</w:t>
                            </w:r>
                            <w:r w:rsidR="003940ED">
                              <w:rPr>
                                <w:rFonts w:hint="eastAsia"/>
                              </w:rPr>
                              <w:t>男子駅伝チーム</w:t>
                            </w:r>
                            <w:r w:rsidR="00784C69">
                              <w:rPr>
                                <w:rFonts w:hint="eastAsia"/>
                              </w:rPr>
                              <w:t xml:space="preserve">　</w:t>
                            </w:r>
                            <w:r w:rsidR="00784C69">
                              <w:t xml:space="preserve">　</w:t>
                            </w:r>
                            <w:r w:rsidR="006200EC">
                              <w:rPr>
                                <w:rFonts w:hint="eastAsia"/>
                              </w:rPr>
                              <w:t>全国大会</w:t>
                            </w:r>
                            <w:r w:rsidR="006200EC">
                              <w:t xml:space="preserve">　</w:t>
                            </w:r>
                            <w:r w:rsidR="006200EC">
                              <w:rPr>
                                <w:rFonts w:hint="eastAsia"/>
                              </w:rPr>
                              <w:t>出走順</w:t>
                            </w:r>
                          </w:p>
                          <w:p w:rsidR="004126FF" w:rsidRDefault="004126FF">
                            <w:r>
                              <w:rPr>
                                <w:rFonts w:hint="eastAsia"/>
                              </w:rPr>
                              <w:t>1</w:t>
                            </w:r>
                            <w:r>
                              <w:rPr>
                                <w:rFonts w:hint="eastAsia"/>
                              </w:rPr>
                              <w:t>区</w:t>
                            </w:r>
                            <w:r>
                              <w:t xml:space="preserve">　加藤　愛</w:t>
                            </w:r>
                            <w:r>
                              <w:rPr>
                                <w:rFonts w:hint="eastAsia"/>
                              </w:rPr>
                              <w:t></w:t>
                            </w:r>
                            <w:r w:rsidR="006200EC">
                              <w:rPr>
                                <w:rFonts w:hint="eastAsia"/>
                              </w:rPr>
                              <w:t>（３年</w:t>
                            </w:r>
                            <w:r w:rsidR="006200EC">
                              <w:t>）</w:t>
                            </w:r>
                          </w:p>
                          <w:p w:rsidR="004126FF" w:rsidRDefault="004126FF">
                            <w:r>
                              <w:rPr>
                                <w:rFonts w:hint="eastAsia"/>
                              </w:rPr>
                              <w:t>2</w:t>
                            </w:r>
                            <w:r>
                              <w:rPr>
                                <w:rFonts w:hint="eastAsia"/>
                              </w:rPr>
                              <w:t>区</w:t>
                            </w:r>
                            <w:r w:rsidR="00AD3E90">
                              <w:t xml:space="preserve">　</w:t>
                            </w:r>
                            <w:r w:rsidR="00AD3E90">
                              <w:rPr>
                                <w:rFonts w:hint="eastAsia"/>
                              </w:rPr>
                              <w:t></w:t>
                            </w:r>
                            <w:r>
                              <w:t xml:space="preserve">本　</w:t>
                            </w:r>
                            <w:r>
                              <w:rPr>
                                <w:rFonts w:hint="eastAsia"/>
                              </w:rPr>
                              <w:t>晴</w:t>
                            </w:r>
                            <w:r>
                              <w:t>季</w:t>
                            </w:r>
                            <w:r w:rsidR="006200EC">
                              <w:rPr>
                                <w:rFonts w:hint="eastAsia"/>
                              </w:rPr>
                              <w:t>（</w:t>
                            </w:r>
                            <w:r w:rsidR="006200EC">
                              <w:t>３</w:t>
                            </w:r>
                            <w:r w:rsidR="006200EC">
                              <w:rPr>
                                <w:rFonts w:hint="eastAsia"/>
                              </w:rPr>
                              <w:t>年</w:t>
                            </w:r>
                            <w:r w:rsidR="006200EC">
                              <w:t>）</w:t>
                            </w:r>
                          </w:p>
                          <w:p w:rsidR="004126FF" w:rsidRDefault="004126FF">
                            <w:r>
                              <w:rPr>
                                <w:rFonts w:hint="eastAsia"/>
                              </w:rPr>
                              <w:t>3</w:t>
                            </w:r>
                            <w:r>
                              <w:rPr>
                                <w:rFonts w:hint="eastAsia"/>
                              </w:rPr>
                              <w:t>区</w:t>
                            </w:r>
                            <w:r>
                              <w:t xml:space="preserve">　安本　陽</w:t>
                            </w:r>
                            <w:r>
                              <w:t></w:t>
                            </w:r>
                            <w:r w:rsidR="006200EC">
                              <w:rPr>
                                <w:rFonts w:hint="eastAsia"/>
                              </w:rPr>
                              <w:t>（</w:t>
                            </w:r>
                            <w:r w:rsidR="006200EC">
                              <w:t>３</w:t>
                            </w:r>
                            <w:r w:rsidR="006200EC">
                              <w:rPr>
                                <w:rFonts w:hint="eastAsia"/>
                              </w:rPr>
                              <w:t>年</w:t>
                            </w:r>
                            <w:r w:rsidR="006200EC">
                              <w:t>）</w:t>
                            </w:r>
                          </w:p>
                          <w:p w:rsidR="004126FF" w:rsidRDefault="004126FF">
                            <w:r>
                              <w:rPr>
                                <w:rFonts w:hint="eastAsia"/>
                              </w:rPr>
                              <w:t>4</w:t>
                            </w:r>
                            <w:r>
                              <w:rPr>
                                <w:rFonts w:hint="eastAsia"/>
                              </w:rPr>
                              <w:t>区</w:t>
                            </w:r>
                            <w:r>
                              <w:t xml:space="preserve">　入江　聖</w:t>
                            </w:r>
                            <w:r w:rsidR="002F3903">
                              <w:rPr>
                                <w:rFonts w:hint="eastAsia"/>
                              </w:rPr>
                              <w:t>空</w:t>
                            </w:r>
                            <w:r w:rsidR="006200EC">
                              <w:rPr>
                                <w:rFonts w:hint="eastAsia"/>
                              </w:rPr>
                              <w:t>（</w:t>
                            </w:r>
                            <w:r w:rsidR="006200EC">
                              <w:t>３年）</w:t>
                            </w:r>
                          </w:p>
                          <w:p w:rsidR="004126FF" w:rsidRDefault="004126FF">
                            <w:r>
                              <w:rPr>
                                <w:rFonts w:hint="eastAsia"/>
                              </w:rPr>
                              <w:t>5</w:t>
                            </w:r>
                            <w:r>
                              <w:rPr>
                                <w:rFonts w:hint="eastAsia"/>
                              </w:rPr>
                              <w:t>区</w:t>
                            </w:r>
                            <w:r>
                              <w:t xml:space="preserve">　</w:t>
                            </w:r>
                            <w:r w:rsidR="008C1385">
                              <w:rPr>
                                <w:rFonts w:hint="eastAsia"/>
                              </w:rPr>
                              <w:t>増渕</w:t>
                            </w:r>
                            <w:r>
                              <w:t xml:space="preserve">　</w:t>
                            </w:r>
                            <w:r w:rsidR="006200EC">
                              <w:rPr>
                                <w:rFonts w:hint="eastAsia"/>
                              </w:rPr>
                              <w:t>飛輝（</w:t>
                            </w:r>
                            <w:r w:rsidR="006200EC">
                              <w:t>３年）</w:t>
                            </w:r>
                          </w:p>
                          <w:p w:rsidR="006200EC" w:rsidRDefault="006200EC">
                            <w:r>
                              <w:rPr>
                                <w:rFonts w:hint="eastAsia"/>
                              </w:rPr>
                              <w:t>6</w:t>
                            </w:r>
                            <w:r>
                              <w:rPr>
                                <w:rFonts w:hint="eastAsia"/>
                              </w:rPr>
                              <w:t>区</w:t>
                            </w:r>
                            <w:r w:rsidR="008C1385">
                              <w:t xml:space="preserve">　</w:t>
                            </w:r>
                            <w:r w:rsidR="008C1385">
                              <w:rPr>
                                <w:rFonts w:hint="eastAsia"/>
                              </w:rPr>
                              <w:t>髙</w:t>
                            </w:r>
                            <w:r>
                              <w:t>木　佑也</w:t>
                            </w:r>
                            <w:r>
                              <w:rPr>
                                <w:rFonts w:hint="eastAsia"/>
                              </w:rPr>
                              <w:t>（</w:t>
                            </w:r>
                            <w:r>
                              <w:t>３年）</w:t>
                            </w:r>
                          </w:p>
                          <w:p w:rsidR="006200EC" w:rsidRDefault="006200EC"/>
                          <w:p w:rsidR="00784C69" w:rsidRDefault="006200EC">
                            <w:r>
                              <w:rPr>
                                <w:rFonts w:hint="eastAsia"/>
                              </w:rPr>
                              <w:t xml:space="preserve">小山　</w:t>
                            </w:r>
                            <w:r>
                              <w:t>育</w:t>
                            </w:r>
                            <w:r>
                              <w:rPr>
                                <w:rFonts w:hint="eastAsia"/>
                              </w:rPr>
                              <w:t>玖</w:t>
                            </w:r>
                            <w:r>
                              <w:t xml:space="preserve">（２年）　野村　</w:t>
                            </w:r>
                            <w:r>
                              <w:rPr>
                                <w:rFonts w:hint="eastAsia"/>
                              </w:rPr>
                              <w:t>祐</w:t>
                            </w:r>
                            <w:r>
                              <w:t>生</w:t>
                            </w:r>
                            <w:r>
                              <w:rPr>
                                <w:rFonts w:hint="eastAsia"/>
                              </w:rPr>
                              <w:t>（２</w:t>
                            </w:r>
                            <w:r>
                              <w:t>年）</w:t>
                            </w:r>
                            <w:r>
                              <w:rPr>
                                <w:rFonts w:hint="eastAsia"/>
                              </w:rPr>
                              <w:t xml:space="preserve">　</w:t>
                            </w:r>
                          </w:p>
                          <w:p w:rsidR="006200EC" w:rsidRDefault="006200EC">
                            <w:r>
                              <w:t>竹原　一航（２年）</w:t>
                            </w:r>
                          </w:p>
                          <w:p w:rsidR="006200EC" w:rsidRDefault="00620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2.35pt;margin-top:383.2pt;width:239.25pt;height:14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">
                <v:textbox>
                  <w:txbxContent>
                    <w:p w:rsidR="006200EC" w:rsidRDefault="004126FF">
                      <w:r>
                        <w:rPr>
                          <w:rFonts w:hint="eastAsia"/>
                        </w:rPr>
                        <w:t>瀬田中学校</w:t>
                      </w:r>
                      <w:r>
                        <w:t xml:space="preserve">　</w:t>
                      </w:r>
                      <w:r w:rsidR="003940ED">
                        <w:rPr>
                          <w:rFonts w:hint="eastAsia"/>
                        </w:rPr>
                        <w:t>男子駅伝チーム</w:t>
                      </w:r>
                      <w:r w:rsidR="00784C69">
                        <w:rPr>
                          <w:rFonts w:hint="eastAsia"/>
                        </w:rPr>
                        <w:t xml:space="preserve">　</w:t>
                      </w:r>
                      <w:r w:rsidR="00784C69">
                        <w:t xml:space="preserve">　</w:t>
                      </w:r>
                      <w:r w:rsidR="006200EC">
                        <w:rPr>
                          <w:rFonts w:hint="eastAsia"/>
                        </w:rPr>
                        <w:t>全国大会</w:t>
                      </w:r>
                      <w:r w:rsidR="006200EC">
                        <w:t xml:space="preserve">　</w:t>
                      </w:r>
                      <w:r w:rsidR="006200EC">
                        <w:rPr>
                          <w:rFonts w:hint="eastAsia"/>
                        </w:rPr>
                        <w:t>出走順</w:t>
                      </w:r>
                    </w:p>
                    <w:p w:rsidR="004126FF" w:rsidRDefault="004126FF">
                      <w:r>
                        <w:rPr>
                          <w:rFonts w:hint="eastAsia"/>
                        </w:rPr>
                        <w:t>1</w:t>
                      </w:r>
                      <w:r>
                        <w:rPr>
                          <w:rFonts w:hint="eastAsia"/>
                        </w:rPr>
                        <w:t>区</w:t>
                      </w:r>
                      <w:r>
                        <w:t xml:space="preserve">　加藤　愛</w:t>
                      </w:r>
                      <w:r>
                        <w:rPr>
                          <w:rFonts w:hint="eastAsia"/>
                        </w:rPr>
                        <w:t></w:t>
                      </w:r>
                      <w:r w:rsidR="006200EC">
                        <w:rPr>
                          <w:rFonts w:hint="eastAsia"/>
                        </w:rPr>
                        <w:t>（３年</w:t>
                      </w:r>
                      <w:r w:rsidR="006200EC">
                        <w:t>）</w:t>
                      </w:r>
                    </w:p>
                    <w:p w:rsidR="004126FF" w:rsidRDefault="004126FF">
                      <w:r>
                        <w:rPr>
                          <w:rFonts w:hint="eastAsia"/>
                        </w:rPr>
                        <w:t>2</w:t>
                      </w:r>
                      <w:r>
                        <w:rPr>
                          <w:rFonts w:hint="eastAsia"/>
                        </w:rPr>
                        <w:t>区</w:t>
                      </w:r>
                      <w:r w:rsidR="00AD3E90">
                        <w:t xml:space="preserve">　</w:t>
                      </w:r>
                      <w:r w:rsidR="00AD3E90">
                        <w:rPr>
                          <w:rFonts w:hint="eastAsia"/>
                        </w:rPr>
                        <w:t></w:t>
                      </w:r>
                      <w:r>
                        <w:t xml:space="preserve">本　</w:t>
                      </w:r>
                      <w:r>
                        <w:rPr>
                          <w:rFonts w:hint="eastAsia"/>
                        </w:rPr>
                        <w:t>晴</w:t>
                      </w:r>
                      <w:r>
                        <w:t>季</w:t>
                      </w:r>
                      <w:r w:rsidR="006200EC">
                        <w:rPr>
                          <w:rFonts w:hint="eastAsia"/>
                        </w:rPr>
                        <w:t>（</w:t>
                      </w:r>
                      <w:r w:rsidR="006200EC">
                        <w:t>３</w:t>
                      </w:r>
                      <w:r w:rsidR="006200EC">
                        <w:rPr>
                          <w:rFonts w:hint="eastAsia"/>
                        </w:rPr>
                        <w:t>年</w:t>
                      </w:r>
                      <w:r w:rsidR="006200EC">
                        <w:t>）</w:t>
                      </w:r>
                    </w:p>
                    <w:p w:rsidR="004126FF" w:rsidRDefault="004126FF">
                      <w:r>
                        <w:rPr>
                          <w:rFonts w:hint="eastAsia"/>
                        </w:rPr>
                        <w:t>3</w:t>
                      </w:r>
                      <w:r>
                        <w:rPr>
                          <w:rFonts w:hint="eastAsia"/>
                        </w:rPr>
                        <w:t>区</w:t>
                      </w:r>
                      <w:r>
                        <w:t xml:space="preserve">　安本　陽</w:t>
                      </w:r>
                      <w:r>
                        <w:t></w:t>
                      </w:r>
                      <w:r w:rsidR="006200EC">
                        <w:rPr>
                          <w:rFonts w:hint="eastAsia"/>
                        </w:rPr>
                        <w:t>（</w:t>
                      </w:r>
                      <w:r w:rsidR="006200EC">
                        <w:t>３</w:t>
                      </w:r>
                      <w:r w:rsidR="006200EC">
                        <w:rPr>
                          <w:rFonts w:hint="eastAsia"/>
                        </w:rPr>
                        <w:t>年</w:t>
                      </w:r>
                      <w:r w:rsidR="006200EC">
                        <w:t>）</w:t>
                      </w:r>
                    </w:p>
                    <w:p w:rsidR="004126FF" w:rsidRDefault="004126FF">
                      <w:r>
                        <w:rPr>
                          <w:rFonts w:hint="eastAsia"/>
                        </w:rPr>
                        <w:t>4</w:t>
                      </w:r>
                      <w:r>
                        <w:rPr>
                          <w:rFonts w:hint="eastAsia"/>
                        </w:rPr>
                        <w:t>区</w:t>
                      </w:r>
                      <w:r>
                        <w:t xml:space="preserve">　入江　聖</w:t>
                      </w:r>
                      <w:r w:rsidR="002F3903">
                        <w:rPr>
                          <w:rFonts w:hint="eastAsia"/>
                        </w:rPr>
                        <w:t>空</w:t>
                      </w:r>
                      <w:r w:rsidR="006200EC">
                        <w:rPr>
                          <w:rFonts w:hint="eastAsia"/>
                        </w:rPr>
                        <w:t>（</w:t>
                      </w:r>
                      <w:r w:rsidR="006200EC">
                        <w:t>３年）</w:t>
                      </w:r>
                    </w:p>
                    <w:p w:rsidR="004126FF" w:rsidRDefault="004126FF">
                      <w:r>
                        <w:rPr>
                          <w:rFonts w:hint="eastAsia"/>
                        </w:rPr>
                        <w:t>5</w:t>
                      </w:r>
                      <w:r>
                        <w:rPr>
                          <w:rFonts w:hint="eastAsia"/>
                        </w:rPr>
                        <w:t>区</w:t>
                      </w:r>
                      <w:r>
                        <w:t xml:space="preserve">　</w:t>
                      </w:r>
                      <w:r w:rsidR="008C1385">
                        <w:rPr>
                          <w:rFonts w:hint="eastAsia"/>
                        </w:rPr>
                        <w:t>増渕</w:t>
                      </w:r>
                      <w:r>
                        <w:t xml:space="preserve">　</w:t>
                      </w:r>
                      <w:r w:rsidR="006200EC">
                        <w:rPr>
                          <w:rFonts w:hint="eastAsia"/>
                        </w:rPr>
                        <w:t>飛輝（</w:t>
                      </w:r>
                      <w:r w:rsidR="006200EC">
                        <w:t>３年）</w:t>
                      </w:r>
                    </w:p>
                    <w:p w:rsidR="006200EC" w:rsidRDefault="006200EC">
                      <w:r>
                        <w:rPr>
                          <w:rFonts w:hint="eastAsia"/>
                        </w:rPr>
                        <w:t>6</w:t>
                      </w:r>
                      <w:r>
                        <w:rPr>
                          <w:rFonts w:hint="eastAsia"/>
                        </w:rPr>
                        <w:t>区</w:t>
                      </w:r>
                      <w:r w:rsidR="008C1385">
                        <w:t xml:space="preserve">　</w:t>
                      </w:r>
                      <w:r w:rsidR="008C1385">
                        <w:rPr>
                          <w:rFonts w:hint="eastAsia"/>
                        </w:rPr>
                        <w:t>髙</w:t>
                      </w:r>
                      <w:r>
                        <w:t>木　佑也</w:t>
                      </w:r>
                      <w:r>
                        <w:rPr>
                          <w:rFonts w:hint="eastAsia"/>
                        </w:rPr>
                        <w:t>（</w:t>
                      </w:r>
                      <w:r>
                        <w:t>３年）</w:t>
                      </w:r>
                    </w:p>
                    <w:p w:rsidR="006200EC" w:rsidRDefault="006200EC"/>
                    <w:p w:rsidR="00784C69" w:rsidRDefault="006200EC">
                      <w:r>
                        <w:rPr>
                          <w:rFonts w:hint="eastAsia"/>
                        </w:rPr>
                        <w:t xml:space="preserve">小山　</w:t>
                      </w:r>
                      <w:r>
                        <w:t>育</w:t>
                      </w:r>
                      <w:r>
                        <w:rPr>
                          <w:rFonts w:hint="eastAsia"/>
                        </w:rPr>
                        <w:t>玖</w:t>
                      </w:r>
                      <w:r>
                        <w:t xml:space="preserve">（２年）　野村　</w:t>
                      </w:r>
                      <w:r>
                        <w:rPr>
                          <w:rFonts w:hint="eastAsia"/>
                        </w:rPr>
                        <w:t>祐</w:t>
                      </w:r>
                      <w:r>
                        <w:t>生</w:t>
                      </w:r>
                      <w:r>
                        <w:rPr>
                          <w:rFonts w:hint="eastAsia"/>
                        </w:rPr>
                        <w:t>（２</w:t>
                      </w:r>
                      <w:r>
                        <w:t>年）</w:t>
                      </w:r>
                      <w:r>
                        <w:rPr>
                          <w:rFonts w:hint="eastAsia"/>
                        </w:rPr>
                        <w:t xml:space="preserve">　</w:t>
                      </w:r>
                    </w:p>
                    <w:p w:rsidR="006200EC" w:rsidRDefault="006200EC">
                      <w:r>
                        <w:t>竹原　一航（２年）</w:t>
                      </w:r>
                    </w:p>
                    <w:p w:rsidR="006200EC" w:rsidRDefault="006200EC"/>
                  </w:txbxContent>
                </v:textbox>
                <w10:wrap type="square"/>
              </v:shape>
            </w:pict>
          </mc:Fallback>
        </mc:AlternateContent>
      </w:r>
      <w:r w:rsidR="00784C69" w:rsidRPr="00784C69">
        <w:rPr>
          <w:rFonts w:ascii="HG教科書体" w:eastAsia="HG教科書体" w:hAnsi="MS UI Gothic" w:hint="eastAsia"/>
          <w:noProof/>
          <w:color w:val="FF0000"/>
          <w:sz w:val="32"/>
          <w:szCs w:val="32"/>
        </w:rPr>
        <w:drawing>
          <wp:anchor distT="0" distB="0" distL="114300" distR="114300" simplePos="0" relativeHeight="251679744" behindDoc="0" locked="0" layoutInCell="1" allowOverlap="1">
            <wp:simplePos x="0" y="0"/>
            <wp:positionH relativeFrom="column">
              <wp:posOffset>4720590</wp:posOffset>
            </wp:positionH>
            <wp:positionV relativeFrom="paragraph">
              <wp:posOffset>5304790</wp:posOffset>
            </wp:positionV>
            <wp:extent cx="1464945" cy="752475"/>
            <wp:effectExtent l="0" t="0" r="190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494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8DA" w:rsidRPr="00ED7947">
        <w:rPr>
          <w:rFonts w:ascii="HG教科書体" w:eastAsia="HG教科書体" w:hAnsi="MS UI Gothic"/>
          <w:noProof/>
          <w:color w:val="7030A0"/>
          <w:sz w:val="30"/>
          <w:szCs w:val="30"/>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951230</wp:posOffset>
                </wp:positionV>
                <wp:extent cx="3124200" cy="57626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762625"/>
                        </a:xfrm>
                        <a:prstGeom prst="rect">
                          <a:avLst/>
                        </a:prstGeom>
                        <a:solidFill>
                          <a:srgbClr val="FFFFFF"/>
                        </a:solidFill>
                        <a:ln w="9525">
                          <a:solidFill>
                            <a:srgbClr val="000000"/>
                          </a:solidFill>
                          <a:miter lim="800000"/>
                          <a:headEnd/>
                          <a:tailEnd/>
                        </a:ln>
                      </wps:spPr>
                      <wps:txbx>
                        <w:txbxContent>
                          <w:p w:rsidR="00052551" w:rsidRPr="00052551" w:rsidRDefault="00052551" w:rsidP="00ED7947">
                            <w:pPr>
                              <w:rPr>
                                <w:rFonts w:ascii="HGS創英角ﾎﾟｯﾌﾟ体" w:eastAsia="HGS創英角ﾎﾟｯﾌﾟ体" w:hAnsi="HGS創英角ﾎﾟｯﾌﾟ体"/>
                                <w:sz w:val="52"/>
                                <w:szCs w:val="52"/>
                              </w:rPr>
                            </w:pPr>
                            <w:r w:rsidRPr="00052551">
                              <w:rPr>
                                <w:rFonts w:ascii="HGS創英角ﾎﾟｯﾌﾟ体" w:eastAsia="HGS創英角ﾎﾟｯﾌﾟ体" w:hAnsi="HGS創英角ﾎﾟｯﾌﾟ体" w:hint="eastAsia"/>
                                <w:sz w:val="52"/>
                                <w:szCs w:val="52"/>
                              </w:rPr>
                              <w:t>入賞</w:t>
                            </w:r>
                            <w:r w:rsidRPr="00052551">
                              <w:rPr>
                                <w:rFonts w:ascii="HGS創英角ﾎﾟｯﾌﾟ体" w:eastAsia="HGS創英角ﾎﾟｯﾌﾟ体" w:hAnsi="HGS創英角ﾎﾟｯﾌﾟ体"/>
                                <w:sz w:val="52"/>
                                <w:szCs w:val="52"/>
                              </w:rPr>
                              <w:t>おめでとう！！</w:t>
                            </w:r>
                          </w:p>
                          <w:p w:rsidR="00ED7947" w:rsidRDefault="00ED7947" w:rsidP="00ED7947">
                            <w:r>
                              <w:rPr>
                                <w:rFonts w:hint="eastAsia"/>
                              </w:rPr>
                              <w:t>歯と口の健康週間</w:t>
                            </w:r>
                          </w:p>
                          <w:p w:rsidR="00ED7947" w:rsidRDefault="00ED7947" w:rsidP="00ED7947">
                            <w:r>
                              <w:rPr>
                                <w:rFonts w:hint="eastAsia"/>
                              </w:rPr>
                              <w:t>ポスターの部　　　　優秀　　　３年　山田　萌瑛</w:t>
                            </w:r>
                          </w:p>
                          <w:p w:rsidR="00ED7947" w:rsidRDefault="00ED7947" w:rsidP="00ED7947">
                            <w:r>
                              <w:rPr>
                                <w:rFonts w:hint="eastAsia"/>
                              </w:rPr>
                              <w:t xml:space="preserve">　　　　　　　　　　　　　　　１年　八畑　早紀</w:t>
                            </w:r>
                          </w:p>
                          <w:p w:rsidR="00ED7947" w:rsidRDefault="00ED7947" w:rsidP="00ED7947">
                            <w:r>
                              <w:rPr>
                                <w:rFonts w:hint="eastAsia"/>
                              </w:rPr>
                              <w:t xml:space="preserve">　　　　　　　　　　入選　　　２年　島原　心音</w:t>
                            </w:r>
                          </w:p>
                          <w:p w:rsidR="00ED7947" w:rsidRDefault="00ED7947" w:rsidP="00ED7947">
                            <w:r>
                              <w:rPr>
                                <w:rFonts w:hint="eastAsia"/>
                              </w:rPr>
                              <w:t xml:space="preserve">　　　　　　　　　　　　　　　２年　櫻　璃音</w:t>
                            </w:r>
                          </w:p>
                          <w:p w:rsidR="00ED7947" w:rsidRDefault="00ED7947" w:rsidP="00ED7947"/>
                          <w:p w:rsidR="00ED7947" w:rsidRDefault="00ED7947" w:rsidP="00ED7947">
                            <w:r>
                              <w:rPr>
                                <w:rFonts w:hint="eastAsia"/>
                              </w:rPr>
                              <w:t>健歯児童生徒の表彰　優秀　　　３年　高橋　七海</w:t>
                            </w:r>
                          </w:p>
                          <w:p w:rsidR="00ED7947" w:rsidRDefault="00ED7947" w:rsidP="00ED7947">
                            <w:r>
                              <w:rPr>
                                <w:rFonts w:hint="eastAsia"/>
                              </w:rPr>
                              <w:t xml:space="preserve">　　　　　　　　　　優秀　　　３年　成田　有沙</w:t>
                            </w:r>
                          </w:p>
                          <w:p w:rsidR="00ED7947" w:rsidRDefault="00ED7947" w:rsidP="00ED7947"/>
                          <w:p w:rsidR="00ED7947" w:rsidRDefault="00ED7947" w:rsidP="00ED7947">
                            <w:r>
                              <w:rPr>
                                <w:rFonts w:hint="eastAsia"/>
                              </w:rPr>
                              <w:t>第６９回大津市児童生徒科学作品展</w:t>
                            </w:r>
                          </w:p>
                          <w:p w:rsidR="00052551" w:rsidRDefault="00ED7947" w:rsidP="00ED7947">
                            <w:r>
                              <w:rPr>
                                <w:rFonts w:hint="eastAsia"/>
                              </w:rPr>
                              <w:t xml:space="preserve">　ペットボトルで作った温度計の実験　</w:t>
                            </w:r>
                          </w:p>
                          <w:p w:rsidR="00ED7947" w:rsidRDefault="00ED7947" w:rsidP="00052551">
                            <w:pPr>
                              <w:ind w:firstLineChars="1500" w:firstLine="2879"/>
                            </w:pPr>
                            <w:r>
                              <w:rPr>
                                <w:rFonts w:hint="eastAsia"/>
                              </w:rPr>
                              <w:t>１年　久保　和輝</w:t>
                            </w:r>
                          </w:p>
                          <w:p w:rsidR="00ED7947" w:rsidRDefault="00ED7947" w:rsidP="00ED7947"/>
                          <w:p w:rsidR="00052551" w:rsidRDefault="00ED7947" w:rsidP="00ED7947">
                            <w:r>
                              <w:rPr>
                                <w:rFonts w:hint="eastAsia"/>
                              </w:rPr>
                              <w:t>文部科学大臣杯</w:t>
                            </w:r>
                          </w:p>
                          <w:p w:rsidR="00ED7947" w:rsidRDefault="00ED7947" w:rsidP="00ED7947">
                            <w:r>
                              <w:rPr>
                                <w:rFonts w:hint="eastAsia"/>
                              </w:rPr>
                              <w:t xml:space="preserve">第１４回小・中学校将棋団体戦滋賀県大会　</w:t>
                            </w:r>
                          </w:p>
                          <w:p w:rsidR="00445E0A" w:rsidRDefault="00ED7947" w:rsidP="008C1385">
                            <w:pPr>
                              <w:ind w:firstLineChars="400" w:firstLine="768"/>
                            </w:pPr>
                            <w:r>
                              <w:rPr>
                                <w:rFonts w:hint="eastAsia"/>
                              </w:rPr>
                              <w:t xml:space="preserve">中学校の部　</w:t>
                            </w:r>
                            <w:r w:rsidR="00052551">
                              <w:rPr>
                                <w:rFonts w:hint="eastAsia"/>
                              </w:rPr>
                              <w:t xml:space="preserve">　</w:t>
                            </w:r>
                            <w:r>
                              <w:rPr>
                                <w:rFonts w:hint="eastAsia"/>
                              </w:rPr>
                              <w:t xml:space="preserve">第３位　</w:t>
                            </w:r>
                            <w:r w:rsidR="00445E0A">
                              <w:rPr>
                                <w:rFonts w:hint="eastAsia"/>
                              </w:rPr>
                              <w:t>２</w:t>
                            </w:r>
                            <w:r w:rsidR="00445E0A">
                              <w:t xml:space="preserve">年　</w:t>
                            </w:r>
                            <w:r w:rsidR="00445E0A">
                              <w:rPr>
                                <w:rFonts w:hint="eastAsia"/>
                              </w:rPr>
                              <w:t>安田　岳</w:t>
                            </w:r>
                            <w:r w:rsidR="00445E0A">
                              <w:t>叶</w:t>
                            </w:r>
                          </w:p>
                          <w:p w:rsidR="00052551" w:rsidRDefault="00445E0A" w:rsidP="00445E0A">
                            <w:pPr>
                              <w:ind w:firstLineChars="1500" w:firstLine="2879"/>
                            </w:pPr>
                            <w:r>
                              <w:rPr>
                                <w:rFonts w:hint="eastAsia"/>
                              </w:rPr>
                              <w:t>１</w:t>
                            </w:r>
                            <w:r w:rsidR="008C1385">
                              <w:t xml:space="preserve">年　</w:t>
                            </w:r>
                            <w:r>
                              <w:rPr>
                                <w:rFonts w:hint="eastAsia"/>
                              </w:rPr>
                              <w:t>松原　晴</w:t>
                            </w:r>
                            <w:r>
                              <w:t>信</w:t>
                            </w:r>
                          </w:p>
                          <w:p w:rsidR="00ED7947" w:rsidRDefault="008C1385" w:rsidP="008C1385">
                            <w:pPr>
                              <w:ind w:firstLineChars="1500" w:firstLine="2879"/>
                            </w:pPr>
                            <w:r>
                              <w:rPr>
                                <w:rFonts w:hint="eastAsia"/>
                              </w:rPr>
                              <w:t>１</w:t>
                            </w:r>
                            <w:r>
                              <w:t xml:space="preserve">年　</w:t>
                            </w:r>
                            <w:r w:rsidR="008D33FA">
                              <w:t>大西</w:t>
                            </w:r>
                            <w:r w:rsidR="008D33FA">
                              <w:rPr>
                                <w:rFonts w:hint="eastAsia"/>
                              </w:rPr>
                              <w:t xml:space="preserve">　</w:t>
                            </w:r>
                            <w:r w:rsidR="008D33FA">
                              <w:t>諒</w:t>
                            </w:r>
                          </w:p>
                          <w:p w:rsidR="00052551" w:rsidRDefault="00052551" w:rsidP="00ED7947"/>
                          <w:p w:rsidR="00052551" w:rsidRDefault="008D33FA" w:rsidP="008C1385">
                            <w:pPr>
                              <w:ind w:left="2303" w:hangingChars="1200" w:hanging="2303"/>
                            </w:pPr>
                            <w:r>
                              <w:rPr>
                                <w:rFonts w:hint="eastAsia"/>
                              </w:rPr>
                              <w:t>第</w:t>
                            </w:r>
                            <w:r>
                              <w:t>３３回</w:t>
                            </w:r>
                            <w:r w:rsidR="007526E6">
                              <w:rPr>
                                <w:rFonts w:hint="eastAsia"/>
                              </w:rPr>
                              <w:t>花登筺文芸奨励賞　小説</w:t>
                            </w:r>
                            <w:r w:rsidR="00052551" w:rsidRPr="00052551">
                              <w:rPr>
                                <w:rFonts w:hint="eastAsia"/>
                              </w:rPr>
                              <w:t>中学生・高校生の部佳作</w:t>
                            </w:r>
                            <w:r w:rsidR="00052551">
                              <w:rPr>
                                <w:rFonts w:hint="eastAsia"/>
                              </w:rPr>
                              <w:t xml:space="preserve">　</w:t>
                            </w:r>
                            <w:r w:rsidR="008C1385">
                              <w:rPr>
                                <w:rFonts w:hint="eastAsia"/>
                              </w:rPr>
                              <w:t>３</w:t>
                            </w:r>
                            <w:r w:rsidR="008C1385">
                              <w:t xml:space="preserve">年　</w:t>
                            </w:r>
                            <w:r w:rsidR="00052551" w:rsidRPr="00052551">
                              <w:rPr>
                                <w:rFonts w:hint="eastAsia"/>
                              </w:rPr>
                              <w:t>河﨑　晨太郎</w:t>
                            </w:r>
                          </w:p>
                          <w:p w:rsidR="00052551" w:rsidRPr="008C1385" w:rsidRDefault="00052551" w:rsidP="00052551">
                            <w:pPr>
                              <w:ind w:left="1919" w:hangingChars="1000" w:hanging="1919"/>
                            </w:pPr>
                          </w:p>
                          <w:p w:rsidR="00052551" w:rsidRDefault="00052551" w:rsidP="00ED7947">
                            <w:r w:rsidRPr="00052551">
                              <w:rPr>
                                <w:rFonts w:hint="eastAsia"/>
                              </w:rPr>
                              <w:t>大津市社会福祉大会</w:t>
                            </w:r>
                            <w:r>
                              <w:rPr>
                                <w:rFonts w:hint="eastAsia"/>
                              </w:rPr>
                              <w:t xml:space="preserve">　</w:t>
                            </w:r>
                            <w:r w:rsidRPr="00052551">
                              <w:rPr>
                                <w:rFonts w:hint="eastAsia"/>
                              </w:rPr>
                              <w:t>社会貢献活動</w:t>
                            </w:r>
                            <w:r>
                              <w:rPr>
                                <w:rFonts w:hint="eastAsia"/>
                              </w:rPr>
                              <w:t xml:space="preserve">　</w:t>
                            </w:r>
                          </w:p>
                          <w:p w:rsidR="008D33FA" w:rsidRDefault="00052551" w:rsidP="00990F43">
                            <w:pPr>
                              <w:ind w:firstLineChars="1800" w:firstLine="3455"/>
                            </w:pPr>
                            <w:r w:rsidRPr="00052551">
                              <w:rPr>
                                <w:rFonts w:hint="eastAsia"/>
                              </w:rPr>
                              <w:t>家庭部</w:t>
                            </w:r>
                          </w:p>
                          <w:p w:rsidR="00052551" w:rsidRDefault="00052551" w:rsidP="00052551">
                            <w:pPr>
                              <w:ind w:firstLineChars="1700" w:firstLine="3263"/>
                            </w:pPr>
                          </w:p>
                          <w:p w:rsidR="00052551" w:rsidRDefault="00052551" w:rsidP="00ED7947">
                            <w:r w:rsidRPr="00052551">
                              <w:rPr>
                                <w:rFonts w:hint="eastAsia"/>
                              </w:rPr>
                              <w:t>税についての作文</w:t>
                            </w:r>
                          </w:p>
                          <w:p w:rsidR="00052551" w:rsidRDefault="00052551" w:rsidP="00ED7947">
                            <w:r w:rsidRPr="00052551">
                              <w:rPr>
                                <w:rFonts w:hint="eastAsia"/>
                              </w:rPr>
                              <w:t>滋賀県納税貯蓄</w:t>
                            </w:r>
                            <w:r w:rsidR="00AD3E90">
                              <w:rPr>
                                <w:rFonts w:hint="eastAsia"/>
                              </w:rPr>
                              <w:t>組合</w:t>
                            </w:r>
                            <w:r w:rsidRPr="00052551">
                              <w:rPr>
                                <w:rFonts w:hint="eastAsia"/>
                              </w:rPr>
                              <w:t>総連合会会長賞</w:t>
                            </w:r>
                            <w:r>
                              <w:rPr>
                                <w:rFonts w:hint="eastAsia"/>
                              </w:rPr>
                              <w:t xml:space="preserve">　</w:t>
                            </w:r>
                            <w:r w:rsidR="008C1385">
                              <w:rPr>
                                <w:rFonts w:hint="eastAsia"/>
                              </w:rPr>
                              <w:t>３</w:t>
                            </w:r>
                            <w:r w:rsidR="008C1385">
                              <w:t xml:space="preserve">年　</w:t>
                            </w:r>
                            <w:r w:rsidRPr="00052551">
                              <w:rPr>
                                <w:rFonts w:hint="eastAsia"/>
                              </w:rPr>
                              <w:t>西村　咲</w:t>
                            </w:r>
                          </w:p>
                          <w:p w:rsidR="00052551" w:rsidRDefault="00052551" w:rsidP="00ED7947">
                            <w:r w:rsidRPr="00052551">
                              <w:rPr>
                                <w:rFonts w:hint="eastAsia"/>
                              </w:rPr>
                              <w:t>大津市教育委員会教育長賞</w:t>
                            </w:r>
                            <w:r>
                              <w:rPr>
                                <w:rFonts w:hint="eastAsia"/>
                              </w:rPr>
                              <w:t xml:space="preserve">　</w:t>
                            </w:r>
                            <w:r>
                              <w:t xml:space="preserve">　　</w:t>
                            </w:r>
                            <w:r w:rsidR="008C1385">
                              <w:rPr>
                                <w:rFonts w:hint="eastAsia"/>
                              </w:rPr>
                              <w:t>３</w:t>
                            </w:r>
                            <w:r w:rsidR="008C1385">
                              <w:t xml:space="preserve">年　</w:t>
                            </w:r>
                            <w:r w:rsidRPr="00052551">
                              <w:rPr>
                                <w:rFonts w:hint="eastAsia"/>
                              </w:rPr>
                              <w:t>引地　大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74.9pt;width:246pt;height:453.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">
                <v:textbox>
                  <w:txbxContent>
                    <w:p w:rsidR="00052551" w:rsidRPr="00052551" w:rsidRDefault="00052551" w:rsidP="00ED7947">
                      <w:pPr>
                        <w:rPr>
                          <w:rFonts w:ascii="HGS創英角ﾎﾟｯﾌﾟ体" w:eastAsia="HGS創英角ﾎﾟｯﾌﾟ体" w:hAnsi="HGS創英角ﾎﾟｯﾌﾟ体"/>
                          <w:sz w:val="52"/>
                          <w:szCs w:val="52"/>
                        </w:rPr>
                      </w:pPr>
                      <w:r w:rsidRPr="00052551">
                        <w:rPr>
                          <w:rFonts w:ascii="HGS創英角ﾎﾟｯﾌﾟ体" w:eastAsia="HGS創英角ﾎﾟｯﾌﾟ体" w:hAnsi="HGS創英角ﾎﾟｯﾌﾟ体" w:hint="eastAsia"/>
                          <w:sz w:val="52"/>
                          <w:szCs w:val="52"/>
                        </w:rPr>
                        <w:t>入賞</w:t>
                      </w:r>
                      <w:r w:rsidRPr="00052551">
                        <w:rPr>
                          <w:rFonts w:ascii="HGS創英角ﾎﾟｯﾌﾟ体" w:eastAsia="HGS創英角ﾎﾟｯﾌﾟ体" w:hAnsi="HGS創英角ﾎﾟｯﾌﾟ体"/>
                          <w:sz w:val="52"/>
                          <w:szCs w:val="52"/>
                        </w:rPr>
                        <w:t>おめでとう！！</w:t>
                      </w:r>
                    </w:p>
                    <w:p w:rsidR="00ED7947" w:rsidRDefault="00ED7947" w:rsidP="00ED7947">
                      <w:r>
                        <w:rPr>
                          <w:rFonts w:hint="eastAsia"/>
                        </w:rPr>
                        <w:t>歯と口の健康週間</w:t>
                      </w:r>
                    </w:p>
                    <w:p w:rsidR="00ED7947" w:rsidRDefault="00ED7947" w:rsidP="00ED7947">
                      <w:r>
                        <w:rPr>
                          <w:rFonts w:hint="eastAsia"/>
                        </w:rPr>
                        <w:t>ポスターの部　　　　優秀　　　３年　山田　萌瑛</w:t>
                      </w:r>
                    </w:p>
                    <w:p w:rsidR="00ED7947" w:rsidRDefault="00ED7947" w:rsidP="00ED7947">
                      <w:r>
                        <w:rPr>
                          <w:rFonts w:hint="eastAsia"/>
                        </w:rPr>
                        <w:t xml:space="preserve">　　　　　　　　　　　　　　　１年　八畑　早紀</w:t>
                      </w:r>
                    </w:p>
                    <w:p w:rsidR="00ED7947" w:rsidRDefault="00ED7947" w:rsidP="00ED7947">
                      <w:r>
                        <w:rPr>
                          <w:rFonts w:hint="eastAsia"/>
                        </w:rPr>
                        <w:t xml:space="preserve">　　　　　　　　　　入選　　　２年　島原　心音</w:t>
                      </w:r>
                    </w:p>
                    <w:p w:rsidR="00ED7947" w:rsidRDefault="00ED7947" w:rsidP="00ED7947">
                      <w:r>
                        <w:rPr>
                          <w:rFonts w:hint="eastAsia"/>
                        </w:rPr>
                        <w:t xml:space="preserve">　　　　　　　　　　　　　　　２年　櫻　璃音</w:t>
                      </w:r>
                    </w:p>
                    <w:p w:rsidR="00ED7947" w:rsidRDefault="00ED7947" w:rsidP="00ED7947"/>
                    <w:p w:rsidR="00ED7947" w:rsidRDefault="00ED7947" w:rsidP="00ED7947">
                      <w:r>
                        <w:rPr>
                          <w:rFonts w:hint="eastAsia"/>
                        </w:rPr>
                        <w:t>健歯児童生徒の表彰　優秀　　　３年　高橋　七海</w:t>
                      </w:r>
                    </w:p>
                    <w:p w:rsidR="00ED7947" w:rsidRDefault="00ED7947" w:rsidP="00ED7947">
                      <w:r>
                        <w:rPr>
                          <w:rFonts w:hint="eastAsia"/>
                        </w:rPr>
                        <w:t xml:space="preserve">　　　　　　　　　　優秀　　　３年　成田　有沙</w:t>
                      </w:r>
                    </w:p>
                    <w:p w:rsidR="00ED7947" w:rsidRDefault="00ED7947" w:rsidP="00ED7947"/>
                    <w:p w:rsidR="00ED7947" w:rsidRDefault="00ED7947" w:rsidP="00ED7947">
                      <w:r>
                        <w:rPr>
                          <w:rFonts w:hint="eastAsia"/>
                        </w:rPr>
                        <w:t>第６９回大津市児童生徒科学作品展</w:t>
                      </w:r>
                    </w:p>
                    <w:p w:rsidR="00052551" w:rsidRDefault="00ED7947" w:rsidP="00ED7947">
                      <w:r>
                        <w:rPr>
                          <w:rFonts w:hint="eastAsia"/>
                        </w:rPr>
                        <w:t xml:space="preserve">　ペットボトルで作った温度計の実験　</w:t>
                      </w:r>
                    </w:p>
                    <w:p w:rsidR="00ED7947" w:rsidRDefault="00ED7947" w:rsidP="00052551">
                      <w:pPr>
                        <w:ind w:firstLineChars="1500" w:firstLine="2879"/>
                      </w:pPr>
                      <w:r>
                        <w:rPr>
                          <w:rFonts w:hint="eastAsia"/>
                        </w:rPr>
                        <w:t>１年　久保　和輝</w:t>
                      </w:r>
                    </w:p>
                    <w:p w:rsidR="00ED7947" w:rsidRDefault="00ED7947" w:rsidP="00ED7947"/>
                    <w:p w:rsidR="00052551" w:rsidRDefault="00ED7947" w:rsidP="00ED7947">
                      <w:r>
                        <w:rPr>
                          <w:rFonts w:hint="eastAsia"/>
                        </w:rPr>
                        <w:t>文部科学大臣杯</w:t>
                      </w:r>
                    </w:p>
                    <w:p w:rsidR="00ED7947" w:rsidRDefault="00ED7947" w:rsidP="00ED7947">
                      <w:r>
                        <w:rPr>
                          <w:rFonts w:hint="eastAsia"/>
                        </w:rPr>
                        <w:t xml:space="preserve">第１４回小・中学校将棋団体戦滋賀県大会　</w:t>
                      </w:r>
                    </w:p>
                    <w:p w:rsidR="00445E0A" w:rsidRDefault="00ED7947" w:rsidP="008C1385">
                      <w:pPr>
                        <w:ind w:firstLineChars="400" w:firstLine="768"/>
                      </w:pPr>
                      <w:r>
                        <w:rPr>
                          <w:rFonts w:hint="eastAsia"/>
                        </w:rPr>
                        <w:t xml:space="preserve">中学校の部　</w:t>
                      </w:r>
                      <w:r w:rsidR="00052551">
                        <w:rPr>
                          <w:rFonts w:hint="eastAsia"/>
                        </w:rPr>
                        <w:t xml:space="preserve">　</w:t>
                      </w:r>
                      <w:r>
                        <w:rPr>
                          <w:rFonts w:hint="eastAsia"/>
                        </w:rPr>
                        <w:t xml:space="preserve">第３位　</w:t>
                      </w:r>
                      <w:r w:rsidR="00445E0A">
                        <w:rPr>
                          <w:rFonts w:hint="eastAsia"/>
                        </w:rPr>
                        <w:t>２</w:t>
                      </w:r>
                      <w:r w:rsidR="00445E0A">
                        <w:t xml:space="preserve">年　</w:t>
                      </w:r>
                      <w:r w:rsidR="00445E0A">
                        <w:rPr>
                          <w:rFonts w:hint="eastAsia"/>
                        </w:rPr>
                        <w:t>安田　岳</w:t>
                      </w:r>
                      <w:r w:rsidR="00445E0A">
                        <w:t>叶</w:t>
                      </w:r>
                    </w:p>
                    <w:p w:rsidR="00052551" w:rsidRDefault="00445E0A" w:rsidP="00445E0A">
                      <w:pPr>
                        <w:ind w:firstLineChars="1500" w:firstLine="2879"/>
                        <w:rPr>
                          <w:rFonts w:hint="eastAsia"/>
                        </w:rPr>
                      </w:pPr>
                      <w:r>
                        <w:rPr>
                          <w:rFonts w:hint="eastAsia"/>
                        </w:rPr>
                        <w:t>１</w:t>
                      </w:r>
                      <w:r w:rsidR="008C1385">
                        <w:t xml:space="preserve">年　</w:t>
                      </w:r>
                      <w:r>
                        <w:rPr>
                          <w:rFonts w:hint="eastAsia"/>
                        </w:rPr>
                        <w:t>松原　晴</w:t>
                      </w:r>
                      <w:r>
                        <w:t>信</w:t>
                      </w:r>
                    </w:p>
                    <w:p w:rsidR="00ED7947" w:rsidRDefault="008C1385" w:rsidP="008C1385">
                      <w:pPr>
                        <w:ind w:firstLineChars="1500" w:firstLine="2879"/>
                      </w:pPr>
                      <w:r>
                        <w:rPr>
                          <w:rFonts w:hint="eastAsia"/>
                        </w:rPr>
                        <w:t>１</w:t>
                      </w:r>
                      <w:r>
                        <w:t xml:space="preserve">年　</w:t>
                      </w:r>
                      <w:r w:rsidR="008D33FA">
                        <w:t>大西</w:t>
                      </w:r>
                      <w:r w:rsidR="008D33FA">
                        <w:rPr>
                          <w:rFonts w:hint="eastAsia"/>
                        </w:rPr>
                        <w:t xml:space="preserve">　</w:t>
                      </w:r>
                      <w:r w:rsidR="008D33FA">
                        <w:t>諒</w:t>
                      </w:r>
                    </w:p>
                    <w:p w:rsidR="00052551" w:rsidRDefault="00052551" w:rsidP="00ED7947"/>
                    <w:p w:rsidR="00052551" w:rsidRDefault="008D33FA" w:rsidP="008C1385">
                      <w:pPr>
                        <w:ind w:left="2303" w:hangingChars="1200" w:hanging="2303"/>
                      </w:pPr>
                      <w:r>
                        <w:rPr>
                          <w:rFonts w:hint="eastAsia"/>
                        </w:rPr>
                        <w:t>第</w:t>
                      </w:r>
                      <w:r>
                        <w:t>３３回</w:t>
                      </w:r>
                      <w:r w:rsidR="007526E6">
                        <w:rPr>
                          <w:rFonts w:hint="eastAsia"/>
                        </w:rPr>
                        <w:t>花登筺文芸奨励賞　小説</w:t>
                      </w:r>
                      <w:r w:rsidR="00052551" w:rsidRPr="00052551">
                        <w:rPr>
                          <w:rFonts w:hint="eastAsia"/>
                        </w:rPr>
                        <w:t>中学生・高校生の部佳作</w:t>
                      </w:r>
                      <w:r w:rsidR="00052551">
                        <w:rPr>
                          <w:rFonts w:hint="eastAsia"/>
                        </w:rPr>
                        <w:t xml:space="preserve">　</w:t>
                      </w:r>
                      <w:r w:rsidR="008C1385">
                        <w:rPr>
                          <w:rFonts w:hint="eastAsia"/>
                        </w:rPr>
                        <w:t>３</w:t>
                      </w:r>
                      <w:r w:rsidR="008C1385">
                        <w:t xml:space="preserve">年　</w:t>
                      </w:r>
                      <w:r w:rsidR="00052551" w:rsidRPr="00052551">
                        <w:rPr>
                          <w:rFonts w:hint="eastAsia"/>
                        </w:rPr>
                        <w:t>河﨑　晨太郎</w:t>
                      </w:r>
                    </w:p>
                    <w:p w:rsidR="00052551" w:rsidRPr="008C1385" w:rsidRDefault="00052551" w:rsidP="00052551">
                      <w:pPr>
                        <w:ind w:left="1919" w:hangingChars="1000" w:hanging="1919"/>
                      </w:pPr>
                    </w:p>
                    <w:p w:rsidR="00052551" w:rsidRDefault="00052551" w:rsidP="00ED7947">
                      <w:r w:rsidRPr="00052551">
                        <w:rPr>
                          <w:rFonts w:hint="eastAsia"/>
                        </w:rPr>
                        <w:t>大津市社会福祉大会</w:t>
                      </w:r>
                      <w:r>
                        <w:rPr>
                          <w:rFonts w:hint="eastAsia"/>
                        </w:rPr>
                        <w:t xml:space="preserve">　</w:t>
                      </w:r>
                      <w:r w:rsidRPr="00052551">
                        <w:rPr>
                          <w:rFonts w:hint="eastAsia"/>
                        </w:rPr>
                        <w:t>社会貢献活動</w:t>
                      </w:r>
                      <w:r>
                        <w:rPr>
                          <w:rFonts w:hint="eastAsia"/>
                        </w:rPr>
                        <w:t xml:space="preserve">　</w:t>
                      </w:r>
                    </w:p>
                    <w:p w:rsidR="008D33FA" w:rsidRDefault="00052551" w:rsidP="00990F43">
                      <w:pPr>
                        <w:ind w:firstLineChars="1800" w:firstLine="3455"/>
                      </w:pPr>
                      <w:r w:rsidRPr="00052551">
                        <w:rPr>
                          <w:rFonts w:hint="eastAsia"/>
                        </w:rPr>
                        <w:t>家庭部</w:t>
                      </w:r>
                    </w:p>
                    <w:p w:rsidR="00052551" w:rsidRDefault="00052551" w:rsidP="00052551">
                      <w:pPr>
                        <w:ind w:firstLineChars="1700" w:firstLine="3263"/>
                      </w:pPr>
                    </w:p>
                    <w:p w:rsidR="00052551" w:rsidRDefault="00052551" w:rsidP="00ED7947">
                      <w:r w:rsidRPr="00052551">
                        <w:rPr>
                          <w:rFonts w:hint="eastAsia"/>
                        </w:rPr>
                        <w:t>税についての作文</w:t>
                      </w:r>
                    </w:p>
                    <w:p w:rsidR="00052551" w:rsidRDefault="00052551" w:rsidP="00ED7947">
                      <w:r w:rsidRPr="00052551">
                        <w:rPr>
                          <w:rFonts w:hint="eastAsia"/>
                        </w:rPr>
                        <w:t>滋賀県納税貯蓄</w:t>
                      </w:r>
                      <w:r w:rsidR="00AD3E90">
                        <w:rPr>
                          <w:rFonts w:hint="eastAsia"/>
                        </w:rPr>
                        <w:t>組合</w:t>
                      </w:r>
                      <w:r w:rsidRPr="00052551">
                        <w:rPr>
                          <w:rFonts w:hint="eastAsia"/>
                        </w:rPr>
                        <w:t>総連合会会長賞</w:t>
                      </w:r>
                      <w:r>
                        <w:rPr>
                          <w:rFonts w:hint="eastAsia"/>
                        </w:rPr>
                        <w:t xml:space="preserve">　</w:t>
                      </w:r>
                      <w:r w:rsidR="008C1385">
                        <w:rPr>
                          <w:rFonts w:hint="eastAsia"/>
                        </w:rPr>
                        <w:t>３</w:t>
                      </w:r>
                      <w:r w:rsidR="008C1385">
                        <w:t xml:space="preserve">年　</w:t>
                      </w:r>
                      <w:r w:rsidRPr="00052551">
                        <w:rPr>
                          <w:rFonts w:hint="eastAsia"/>
                        </w:rPr>
                        <w:t>西村　咲</w:t>
                      </w:r>
                    </w:p>
                    <w:p w:rsidR="00052551" w:rsidRDefault="00052551" w:rsidP="00ED7947">
                      <w:r w:rsidRPr="00052551">
                        <w:rPr>
                          <w:rFonts w:hint="eastAsia"/>
                        </w:rPr>
                        <w:t>大津市教育委員会教育長賞</w:t>
                      </w:r>
                      <w:r>
                        <w:rPr>
                          <w:rFonts w:hint="eastAsia"/>
                        </w:rPr>
                        <w:t xml:space="preserve">　</w:t>
                      </w:r>
                      <w:r>
                        <w:t xml:space="preserve">　　</w:t>
                      </w:r>
                      <w:r w:rsidR="008C1385">
                        <w:rPr>
                          <w:rFonts w:hint="eastAsia"/>
                        </w:rPr>
                        <w:t>３</w:t>
                      </w:r>
                      <w:r w:rsidR="008C1385">
                        <w:t xml:space="preserve">年　</w:t>
                      </w:r>
                      <w:r w:rsidRPr="00052551">
                        <w:rPr>
                          <w:rFonts w:hint="eastAsia"/>
                        </w:rPr>
                        <w:t>引地　大誠</w:t>
                      </w:r>
                    </w:p>
                  </w:txbxContent>
                </v:textbox>
                <w10:wrap type="square" anchorx="margin"/>
              </v:shape>
            </w:pict>
          </mc:Fallback>
        </mc:AlternateContent>
      </w:r>
      <w:r w:rsidR="00085291" w:rsidRPr="00B158DA">
        <w:rPr>
          <w:rFonts w:ascii="HG教科書体" w:eastAsia="HG教科書体" w:hAnsi="MS UI Gothic" w:hint="eastAsia"/>
          <w:color w:val="FF0000"/>
          <w:sz w:val="32"/>
          <w:szCs w:val="32"/>
        </w:rPr>
        <w:t>☆彡　12月16</w:t>
      </w:r>
      <w:r w:rsidR="00990F43">
        <w:rPr>
          <w:rFonts w:ascii="HG教科書体" w:eastAsia="HG教科書体" w:hAnsi="MS UI Gothic" w:hint="eastAsia"/>
          <w:color w:val="FF0000"/>
          <w:sz w:val="32"/>
          <w:szCs w:val="32"/>
        </w:rPr>
        <w:t>日、野洲市の希望が</w:t>
      </w:r>
      <w:r w:rsidR="004126FF">
        <w:rPr>
          <w:rFonts w:ascii="HG教科書体" w:eastAsia="HG教科書体" w:hAnsi="MS UI Gothic" w:hint="eastAsia"/>
          <w:color w:val="FF0000"/>
          <w:sz w:val="32"/>
          <w:szCs w:val="32"/>
        </w:rPr>
        <w:t>丘文化公園で行われた第２６</w:t>
      </w:r>
      <w:r w:rsidR="00AA4A5A">
        <w:rPr>
          <w:rFonts w:ascii="HG教科書体" w:eastAsia="HG教科書体" w:hAnsi="MS UI Gothic" w:hint="eastAsia"/>
          <w:color w:val="FF0000"/>
          <w:sz w:val="32"/>
          <w:szCs w:val="32"/>
        </w:rPr>
        <w:t>回全国中学校</w:t>
      </w:r>
      <w:r w:rsidR="00990F43">
        <w:rPr>
          <w:rFonts w:ascii="HG教科書体" w:eastAsia="HG教科書体" w:hAnsi="MS UI Gothic" w:hint="eastAsia"/>
          <w:color w:val="FF0000"/>
          <w:sz w:val="32"/>
          <w:szCs w:val="32"/>
        </w:rPr>
        <w:t>駅伝大会</w:t>
      </w:r>
      <w:r w:rsidR="00085291" w:rsidRPr="00B158DA">
        <w:rPr>
          <w:rFonts w:ascii="HG教科書体" w:eastAsia="HG教科書体" w:hAnsi="MS UI Gothic" w:hint="eastAsia"/>
          <w:color w:val="FF0000"/>
          <w:sz w:val="32"/>
          <w:szCs w:val="32"/>
        </w:rPr>
        <w:t>で、瀬田中学校男子駅伝チームは1時間</w:t>
      </w:r>
      <w:r w:rsidR="00990F43">
        <w:rPr>
          <w:rFonts w:ascii="HG教科書体" w:eastAsia="HG教科書体" w:hAnsi="MS UI Gothic" w:hint="eastAsia"/>
          <w:color w:val="FF0000"/>
          <w:sz w:val="32"/>
          <w:szCs w:val="32"/>
        </w:rPr>
        <w:t>25</w:t>
      </w:r>
      <w:r w:rsidR="004126FF">
        <w:rPr>
          <w:rFonts w:ascii="HG教科書体" w:eastAsia="HG教科書体" w:hAnsi="MS UI Gothic" w:hint="eastAsia"/>
          <w:color w:val="FF0000"/>
          <w:sz w:val="32"/>
          <w:szCs w:val="32"/>
        </w:rPr>
        <w:t>秒で</w:t>
      </w:r>
      <w:r w:rsidR="00AD3E90">
        <w:rPr>
          <w:rFonts w:ascii="HG教科書体" w:eastAsia="HG教科書体" w:hAnsi="MS UI Gothic" w:hint="eastAsia"/>
          <w:color w:val="FF0000"/>
          <w:sz w:val="32"/>
          <w:szCs w:val="32"/>
        </w:rPr>
        <w:t>した。これは同コースで走った県大会の記録を</w:t>
      </w:r>
      <w:r w:rsidR="00990F43">
        <w:rPr>
          <w:rFonts w:ascii="HG教科書体" w:eastAsia="HG教科書体" w:hAnsi="MS UI Gothic" w:hint="eastAsia"/>
          <w:color w:val="FF0000"/>
          <w:sz w:val="32"/>
          <w:szCs w:val="32"/>
        </w:rPr>
        <w:t>、約３０秒近く上回るタイムでした。（順位は</w:t>
      </w:r>
      <w:r w:rsidR="004126FF">
        <w:rPr>
          <w:rFonts w:ascii="HG教科書体" w:eastAsia="HG教科書体" w:hAnsi="MS UI Gothic" w:hint="eastAsia"/>
          <w:color w:val="FF0000"/>
          <w:sz w:val="32"/>
          <w:szCs w:val="32"/>
        </w:rPr>
        <w:t>全４９チーム中４２</w:t>
      </w:r>
      <w:r w:rsidR="00990F43">
        <w:rPr>
          <w:rFonts w:ascii="HG教科書体" w:eastAsia="HG教科書体" w:hAnsi="MS UI Gothic" w:hint="eastAsia"/>
          <w:color w:val="FF0000"/>
          <w:sz w:val="32"/>
          <w:szCs w:val="32"/>
        </w:rPr>
        <w:t>位）</w:t>
      </w:r>
      <w:r w:rsidR="00085291" w:rsidRPr="00B158DA">
        <w:rPr>
          <w:rFonts w:ascii="HG教科書体" w:eastAsia="HG教科書体" w:hAnsi="MS UI Gothic" w:hint="eastAsia"/>
          <w:color w:val="FF0000"/>
          <w:sz w:val="32"/>
          <w:szCs w:val="32"/>
        </w:rPr>
        <w:t>男子駅伝チームの皆さん、本当にご苦労様でした。この約1か月の間、ずっと君たちが瀬田中学校生徒全員に勇気と誇りを与え続けてくれました。感謝します。</w:t>
      </w:r>
      <w:r w:rsidR="008F5928" w:rsidRPr="00B158DA">
        <w:rPr>
          <w:rFonts w:ascii="HG教科書体" w:eastAsia="HG教科書体" w:hAnsi="MS UI Gothic" w:hint="eastAsia"/>
          <w:b/>
          <w:color w:val="FF0000"/>
          <w:sz w:val="32"/>
          <w:szCs w:val="32"/>
        </w:rPr>
        <w:t>君たちが教えてくれた「ひとつの目的に向かってチームに取り組む」</w:t>
      </w:r>
      <w:r w:rsidR="008F5928" w:rsidRPr="00B158DA">
        <w:rPr>
          <w:rFonts w:ascii="HG教科書体" w:eastAsia="HG教科書体" w:hAnsi="MS UI Gothic" w:hint="eastAsia"/>
          <w:color w:val="FF0000"/>
          <w:sz w:val="32"/>
          <w:szCs w:val="32"/>
        </w:rPr>
        <w:t>ことの素晴らしさを、忘れず大切に、新しい</w:t>
      </w:r>
      <w:r w:rsidR="004126FF">
        <w:rPr>
          <w:rFonts w:ascii="HG教科書体" w:eastAsia="HG教科書体" w:hAnsi="MS UI Gothic" w:hint="eastAsia"/>
          <w:color w:val="FF0000"/>
          <w:sz w:val="32"/>
          <w:szCs w:val="32"/>
        </w:rPr>
        <w:t>2019年</w:t>
      </w:r>
      <w:r w:rsidR="008F5928" w:rsidRPr="00B158DA">
        <w:rPr>
          <w:rFonts w:ascii="HG教科書体" w:eastAsia="HG教科書体" w:hAnsi="MS UI Gothic" w:hint="eastAsia"/>
          <w:color w:val="FF0000"/>
          <w:sz w:val="32"/>
          <w:szCs w:val="32"/>
        </w:rPr>
        <w:t>という未来に向かって頑張りたいと思います。</w:t>
      </w:r>
    </w:p>
    <w:p w:rsidR="004C49A9" w:rsidRPr="003023B4" w:rsidRDefault="004C49A9" w:rsidP="00411C14">
      <w:pPr>
        <w:spacing w:line="340" w:lineRule="exact"/>
        <w:ind w:left="606" w:rightChars="-269" w:right="-516" w:hangingChars="215" w:hanging="606"/>
        <w:rPr>
          <w:rFonts w:ascii="HG教科書体" w:eastAsia="HG教科書体" w:hAnsi="MS UI Gothic"/>
          <w:color w:val="7030A0"/>
          <w:sz w:val="30"/>
          <w:szCs w:val="30"/>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FE1E14" w:rsidRPr="00ED7947" w:rsidRDefault="00FE1E14"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Pr="00ED7947"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C49A9" w:rsidRDefault="004C49A9" w:rsidP="00411C14">
      <w:pPr>
        <w:spacing w:line="340" w:lineRule="exact"/>
        <w:ind w:left="563" w:rightChars="-269" w:right="-516" w:hangingChars="215" w:hanging="563"/>
        <w:rPr>
          <w:rFonts w:ascii="HG教科書体" w:eastAsia="HG教科書体" w:hAnsi="MS UI Gothic"/>
          <w:color w:val="7030A0"/>
          <w:sz w:val="28"/>
          <w:szCs w:val="28"/>
        </w:rPr>
      </w:pPr>
    </w:p>
    <w:p w:rsidR="00411C14" w:rsidRDefault="00411C14" w:rsidP="00411C14">
      <w:pPr>
        <w:spacing w:line="340" w:lineRule="exact"/>
        <w:ind w:left="563" w:rightChars="-269" w:right="-516" w:hangingChars="215" w:hanging="563"/>
        <w:rPr>
          <w:rFonts w:ascii="HG教科書体" w:eastAsia="HG教科書体" w:hAnsi="MS UI Gothic"/>
          <w:color w:val="7030A0"/>
          <w:sz w:val="28"/>
          <w:szCs w:val="28"/>
        </w:rPr>
      </w:pPr>
    </w:p>
    <w:p w:rsidR="00411C14" w:rsidRDefault="00411C14" w:rsidP="00411C14">
      <w:pPr>
        <w:spacing w:line="340" w:lineRule="exact"/>
        <w:ind w:left="563" w:rightChars="-269" w:right="-516" w:hangingChars="215" w:hanging="563"/>
        <w:rPr>
          <w:rFonts w:ascii="HG教科書体" w:eastAsia="HG教科書体" w:hAnsi="MS UI Gothic"/>
          <w:color w:val="7030A0"/>
          <w:sz w:val="28"/>
          <w:szCs w:val="28"/>
        </w:rPr>
      </w:pPr>
    </w:p>
    <w:p w:rsidR="00411C14" w:rsidRDefault="00411C14" w:rsidP="00411C14">
      <w:pPr>
        <w:spacing w:line="340" w:lineRule="exact"/>
        <w:ind w:left="563" w:rightChars="-269" w:right="-516" w:hangingChars="215" w:hanging="563"/>
        <w:rPr>
          <w:rFonts w:ascii="HG教科書体" w:eastAsia="HG教科書体" w:hAnsi="MS UI Gothic"/>
          <w:color w:val="7030A0"/>
          <w:sz w:val="28"/>
          <w:szCs w:val="28"/>
        </w:rPr>
      </w:pPr>
    </w:p>
    <w:p w:rsidR="00411C14" w:rsidRDefault="00411C14" w:rsidP="00411C14">
      <w:pPr>
        <w:spacing w:line="340" w:lineRule="exact"/>
        <w:ind w:left="563" w:rightChars="-269" w:right="-516" w:hangingChars="215" w:hanging="563"/>
        <w:rPr>
          <w:rFonts w:ascii="HG教科書体" w:eastAsia="HG教科書体" w:hAnsi="MS UI Gothic"/>
          <w:color w:val="7030A0"/>
          <w:sz w:val="28"/>
          <w:szCs w:val="28"/>
        </w:rPr>
      </w:pPr>
    </w:p>
    <w:p w:rsidR="00411C14" w:rsidRDefault="00411C14" w:rsidP="00411C14">
      <w:pPr>
        <w:spacing w:line="340" w:lineRule="exact"/>
        <w:ind w:left="563" w:rightChars="-269" w:right="-516" w:hangingChars="215" w:hanging="563"/>
        <w:rPr>
          <w:rFonts w:ascii="HG教科書体" w:eastAsia="HG教科書体" w:hAnsi="MS UI Gothic"/>
          <w:color w:val="7030A0"/>
          <w:sz w:val="28"/>
          <w:szCs w:val="28"/>
        </w:rPr>
      </w:pPr>
    </w:p>
    <w:p w:rsidR="00411C14" w:rsidRDefault="00411C14" w:rsidP="00411C14">
      <w:pPr>
        <w:spacing w:line="340" w:lineRule="exact"/>
        <w:ind w:left="563" w:rightChars="-269" w:right="-516" w:hangingChars="215" w:hanging="563"/>
        <w:rPr>
          <w:rFonts w:ascii="HG教科書体" w:eastAsia="HG教科書体" w:hAnsi="MS UI Gothic"/>
          <w:color w:val="7030A0"/>
          <w:sz w:val="28"/>
          <w:szCs w:val="28"/>
        </w:rPr>
      </w:pPr>
    </w:p>
    <w:p w:rsidR="00411C14" w:rsidRDefault="00411C14" w:rsidP="00411C14">
      <w:pPr>
        <w:spacing w:line="340" w:lineRule="exact"/>
        <w:ind w:left="563" w:rightChars="-269" w:right="-516" w:hangingChars="215" w:hanging="563"/>
        <w:rPr>
          <w:rFonts w:ascii="HG教科書体" w:eastAsia="HG教科書体" w:hAnsi="MS UI Gothic"/>
          <w:color w:val="7030A0"/>
          <w:sz w:val="28"/>
          <w:szCs w:val="28"/>
        </w:rPr>
      </w:pPr>
    </w:p>
    <w:p w:rsidR="00411C14" w:rsidRDefault="00411C14" w:rsidP="00411C14">
      <w:pPr>
        <w:spacing w:line="340" w:lineRule="exact"/>
        <w:ind w:left="563" w:rightChars="-269" w:right="-516" w:hangingChars="215" w:hanging="563"/>
        <w:rPr>
          <w:rFonts w:ascii="HG教科書体" w:eastAsia="HG教科書体" w:hAnsi="MS UI Gothic"/>
          <w:color w:val="7030A0"/>
          <w:sz w:val="28"/>
          <w:szCs w:val="28"/>
        </w:rPr>
      </w:pPr>
    </w:p>
    <w:p w:rsidR="00411C14" w:rsidRDefault="00411C14" w:rsidP="00411C14">
      <w:pPr>
        <w:spacing w:line="340" w:lineRule="exact"/>
        <w:ind w:left="563" w:rightChars="-269" w:right="-516" w:hangingChars="215" w:hanging="563"/>
        <w:rPr>
          <w:rFonts w:ascii="HG教科書体" w:eastAsia="HG教科書体" w:hAnsi="MS UI Gothic"/>
          <w:color w:val="7030A0"/>
          <w:sz w:val="28"/>
          <w:szCs w:val="28"/>
        </w:rPr>
      </w:pPr>
    </w:p>
    <w:p w:rsidR="00411C14" w:rsidRDefault="00411C14" w:rsidP="00411C14">
      <w:pPr>
        <w:spacing w:line="340" w:lineRule="exact"/>
        <w:ind w:left="563" w:rightChars="-269" w:right="-516" w:hangingChars="215" w:hanging="563"/>
        <w:rPr>
          <w:rFonts w:ascii="HG教科書体" w:eastAsia="HG教科書体" w:hAnsi="MS UI Gothic"/>
          <w:color w:val="7030A0"/>
          <w:sz w:val="28"/>
          <w:szCs w:val="28"/>
        </w:rPr>
      </w:pPr>
    </w:p>
    <w:p w:rsidR="00411C14" w:rsidRDefault="00411C14" w:rsidP="00411C14">
      <w:pPr>
        <w:spacing w:line="340" w:lineRule="exact"/>
        <w:ind w:left="563" w:rightChars="-269" w:right="-516" w:hangingChars="215" w:hanging="563"/>
        <w:rPr>
          <w:rFonts w:ascii="HG教科書体" w:eastAsia="HG教科書体" w:hAnsi="MS UI Gothic"/>
          <w:color w:val="7030A0"/>
          <w:sz w:val="28"/>
          <w:szCs w:val="28"/>
        </w:rPr>
      </w:pPr>
    </w:p>
    <w:p w:rsidR="00411C14" w:rsidRDefault="00411C14" w:rsidP="00411C14">
      <w:pPr>
        <w:spacing w:line="340" w:lineRule="exact"/>
        <w:ind w:left="566" w:rightChars="-269" w:right="-516" w:hangingChars="215" w:hanging="566"/>
        <w:rPr>
          <w:rFonts w:ascii="HG教科書体" w:eastAsia="HG教科書体" w:hAnsi="MS UI Gothic"/>
          <w:b/>
          <w:color w:val="7030A0"/>
          <w:sz w:val="28"/>
          <w:szCs w:val="28"/>
        </w:rPr>
      </w:pPr>
    </w:p>
    <w:p w:rsidR="00411C14" w:rsidRDefault="00411C14" w:rsidP="001874B9">
      <w:pPr>
        <w:snapToGrid w:val="0"/>
        <w:spacing w:line="340" w:lineRule="exact"/>
        <w:ind w:leftChars="-33" w:left="710" w:rightChars="-269" w:right="-516" w:hangingChars="294" w:hanging="773"/>
        <w:rPr>
          <w:rFonts w:ascii="HG教科書体" w:eastAsia="HG教科書体" w:hAnsi="MS UI Gothic"/>
          <w:b/>
          <w:color w:val="7030A0"/>
          <w:sz w:val="28"/>
          <w:szCs w:val="28"/>
        </w:rPr>
      </w:pPr>
    </w:p>
    <w:p w:rsidR="00411C14" w:rsidRDefault="00411C14" w:rsidP="001874B9">
      <w:pPr>
        <w:snapToGrid w:val="0"/>
        <w:spacing w:line="340" w:lineRule="exact"/>
        <w:ind w:leftChars="-33" w:left="710" w:rightChars="-269" w:right="-516" w:hangingChars="294" w:hanging="773"/>
        <w:rPr>
          <w:rFonts w:ascii="HG教科書体" w:eastAsia="HG教科書体" w:hAnsi="MS UI Gothic"/>
          <w:b/>
          <w:color w:val="7030A0"/>
          <w:sz w:val="28"/>
          <w:szCs w:val="28"/>
        </w:rPr>
      </w:pPr>
    </w:p>
    <w:p w:rsidR="005522CB" w:rsidRPr="005522CB" w:rsidRDefault="000E643C" w:rsidP="001874B9">
      <w:pPr>
        <w:snapToGrid w:val="0"/>
        <w:spacing w:line="340" w:lineRule="exact"/>
        <w:ind w:leftChars="-33" w:left="710" w:rightChars="-269" w:right="-516" w:hangingChars="294" w:hanging="773"/>
        <w:rPr>
          <w:rFonts w:ascii="HG教科書体" w:eastAsia="HG教科書体" w:hAnsi="MS UI Gothic"/>
          <w:color w:val="7030A0"/>
          <w:sz w:val="28"/>
          <w:szCs w:val="28"/>
        </w:rPr>
      </w:pPr>
      <w:r w:rsidRPr="006D7120">
        <w:rPr>
          <w:rFonts w:ascii="HG教科書体" w:eastAsia="HG教科書体" w:hAnsi="MS UI Gothic" w:hint="eastAsia"/>
          <w:b/>
          <w:color w:val="7030A0"/>
          <w:sz w:val="28"/>
          <w:szCs w:val="28"/>
        </w:rPr>
        <w:t>☆彡</w:t>
      </w:r>
      <w:bookmarkEnd w:id="2"/>
    </w:p>
    <w:p w:rsidR="005522CB" w:rsidRPr="005522CB" w:rsidRDefault="001874B9" w:rsidP="00C87677">
      <w:pPr>
        <w:snapToGrid w:val="0"/>
        <w:spacing w:line="340" w:lineRule="exact"/>
        <w:ind w:leftChars="295" w:left="566" w:rightChars="-269" w:right="-516" w:firstLineChars="100" w:firstLine="192"/>
        <w:rPr>
          <w:rFonts w:ascii="HG教科書体" w:eastAsia="HG教科書体" w:hAnsi="MS UI Gothic"/>
          <w:color w:val="7030A0"/>
          <w:sz w:val="28"/>
          <w:szCs w:val="28"/>
        </w:rPr>
      </w:pPr>
      <w:r>
        <w:rPr>
          <w:rFonts w:ascii="Arial" w:hAnsi="Arial" w:cs="Arial"/>
          <w:noProof/>
          <w:color w:val="0000DE"/>
          <w:bdr w:val="single" w:sz="6" w:space="0" w:color="DDDDDD" w:frame="1"/>
        </w:rPr>
        <w:drawing>
          <wp:anchor distT="0" distB="0" distL="114300" distR="114300" simplePos="0" relativeHeight="251664384" behindDoc="0" locked="0" layoutInCell="1" allowOverlap="1">
            <wp:simplePos x="0" y="0"/>
            <wp:positionH relativeFrom="column">
              <wp:posOffset>3204210</wp:posOffset>
            </wp:positionH>
            <wp:positionV relativeFrom="paragraph">
              <wp:posOffset>1473835</wp:posOffset>
            </wp:positionV>
            <wp:extent cx="1646555" cy="647700"/>
            <wp:effectExtent l="0" t="0" r="0" b="0"/>
            <wp:wrapSquare wrapText="bothSides"/>
            <wp:docPr id="1" name="図 1" descr="「幸せ イラスト」の画像検索結果">
              <a:hlinkClick xmlns:a="http://schemas.openxmlformats.org/drawingml/2006/main" r:id="rId1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幸せ イラスト」の画像検索結果">
                      <a:hlinkClick r:id="rId17" tgtFrame="&quot;imagewi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655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DE"/>
          <w:bdr w:val="single" w:sz="6" w:space="0" w:color="DDDDDD" w:frame="1"/>
        </w:rPr>
        <w:drawing>
          <wp:anchor distT="0" distB="0" distL="114300" distR="114300" simplePos="0" relativeHeight="251665408" behindDoc="0" locked="0" layoutInCell="1" allowOverlap="1">
            <wp:simplePos x="0" y="0"/>
            <wp:positionH relativeFrom="column">
              <wp:posOffset>212725</wp:posOffset>
            </wp:positionH>
            <wp:positionV relativeFrom="paragraph">
              <wp:posOffset>1534160</wp:posOffset>
            </wp:positionV>
            <wp:extent cx="1323975" cy="1377315"/>
            <wp:effectExtent l="0" t="0" r="9525" b="0"/>
            <wp:wrapSquare wrapText="bothSides"/>
            <wp:docPr id="11" name="図 11" descr="「幸せ イラスト」の画像検索結果">
              <a:hlinkClick xmlns:a="http://schemas.openxmlformats.org/drawingml/2006/main" r:id="rId1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幸せ イラスト」の画像検索結果">
                      <a:hlinkClick r:id="rId19" tgtFrame="&quot;imagewin&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DE"/>
          <w:bdr w:val="single" w:sz="6" w:space="0" w:color="DDDDDD" w:frame="1"/>
        </w:rPr>
        <w:drawing>
          <wp:anchor distT="0" distB="0" distL="114300" distR="114300" simplePos="0" relativeHeight="251663360" behindDoc="0" locked="0" layoutInCell="1" allowOverlap="1">
            <wp:simplePos x="0" y="0"/>
            <wp:positionH relativeFrom="column">
              <wp:posOffset>4551045</wp:posOffset>
            </wp:positionH>
            <wp:positionV relativeFrom="paragraph">
              <wp:posOffset>372110</wp:posOffset>
            </wp:positionV>
            <wp:extent cx="1015365" cy="628650"/>
            <wp:effectExtent l="0" t="0" r="0" b="0"/>
            <wp:wrapSquare wrapText="bothSides"/>
            <wp:docPr id="10" name="図 10" descr="「学校 無料 イラ...」の画像検索結果">
              <a:hlinkClick xmlns:a="http://schemas.openxmlformats.org/drawingml/2006/main" r:id="rId2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校 無料 イラ...」の画像検索結果">
                      <a:hlinkClick r:id="rId21" tgtFrame="&quot;imagewin&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536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DE"/>
          <w:bdr w:val="single" w:sz="6" w:space="0" w:color="DDDDDD" w:frame="1"/>
        </w:rPr>
        <w:drawing>
          <wp:anchor distT="0" distB="0" distL="114300" distR="114300" simplePos="0" relativeHeight="251662336" behindDoc="0" locked="0" layoutInCell="1" allowOverlap="1">
            <wp:simplePos x="0" y="0"/>
            <wp:positionH relativeFrom="column">
              <wp:posOffset>2013585</wp:posOffset>
            </wp:positionH>
            <wp:positionV relativeFrom="paragraph">
              <wp:posOffset>530225</wp:posOffset>
            </wp:positionV>
            <wp:extent cx="1279525" cy="695325"/>
            <wp:effectExtent l="0" t="0" r="0" b="9525"/>
            <wp:wrapSquare wrapText="bothSides"/>
            <wp:docPr id="9" name="図 9" descr="「スタート イラ...」の画像検索結果">
              <a:hlinkClick xmlns:a="http://schemas.openxmlformats.org/drawingml/2006/main" r:id="rId2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タート イラ...」の画像検索結果">
                      <a:hlinkClick r:id="rId23" tgtFrame="&quot;imagewin&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95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522CB" w:rsidRPr="005522CB" w:rsidSect="003023B4">
      <w:pgSz w:w="12240" w:h="15840" w:code="1"/>
      <w:pgMar w:top="851" w:right="1701" w:bottom="567" w:left="1418" w:header="720" w:footer="720" w:gutter="0"/>
      <w:cols w:space="720"/>
      <w:docGrid w:type="linesAndChars" w:linePitch="286" w:charSpace="-36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41E" w:rsidRDefault="0010541E" w:rsidP="00580828">
      <w:r>
        <w:separator/>
      </w:r>
    </w:p>
  </w:endnote>
  <w:endnote w:type="continuationSeparator" w:id="0">
    <w:p w:rsidR="0010541E" w:rsidRDefault="0010541E" w:rsidP="00580828">
      <w:r>
        <w:continuationSeparator/>
      </w:r>
    </w:p>
  </w:endnote>
  <w:endnote w:type="continuationNotice" w:id="1">
    <w:p w:rsidR="0010541E" w:rsidRDefault="00105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41E" w:rsidRDefault="0010541E" w:rsidP="00580828">
      <w:r>
        <w:separator/>
      </w:r>
    </w:p>
  </w:footnote>
  <w:footnote w:type="continuationSeparator" w:id="0">
    <w:p w:rsidR="0010541E" w:rsidRDefault="0010541E" w:rsidP="00580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D"/>
    <w:rsid w:val="0000170D"/>
    <w:rsid w:val="000102D1"/>
    <w:rsid w:val="0002615C"/>
    <w:rsid w:val="000312B3"/>
    <w:rsid w:val="000320C2"/>
    <w:rsid w:val="000438CC"/>
    <w:rsid w:val="00045C0E"/>
    <w:rsid w:val="00052551"/>
    <w:rsid w:val="00056CD4"/>
    <w:rsid w:val="00085291"/>
    <w:rsid w:val="000952EC"/>
    <w:rsid w:val="000A7AA5"/>
    <w:rsid w:val="000B2FB6"/>
    <w:rsid w:val="000B7318"/>
    <w:rsid w:val="000C2230"/>
    <w:rsid w:val="000C55AE"/>
    <w:rsid w:val="000C6938"/>
    <w:rsid w:val="000D1B66"/>
    <w:rsid w:val="000E6299"/>
    <w:rsid w:val="000E643C"/>
    <w:rsid w:val="0010541E"/>
    <w:rsid w:val="0010615B"/>
    <w:rsid w:val="001156D1"/>
    <w:rsid w:val="00137ADF"/>
    <w:rsid w:val="00153085"/>
    <w:rsid w:val="001530BA"/>
    <w:rsid w:val="00163358"/>
    <w:rsid w:val="00182246"/>
    <w:rsid w:val="0018713C"/>
    <w:rsid w:val="001874B9"/>
    <w:rsid w:val="00191C5C"/>
    <w:rsid w:val="001A7E8B"/>
    <w:rsid w:val="001C103A"/>
    <w:rsid w:val="001C56AD"/>
    <w:rsid w:val="001C6DA8"/>
    <w:rsid w:val="001E1AF6"/>
    <w:rsid w:val="0020155D"/>
    <w:rsid w:val="00210296"/>
    <w:rsid w:val="00222165"/>
    <w:rsid w:val="002360EB"/>
    <w:rsid w:val="0025562A"/>
    <w:rsid w:val="00263D75"/>
    <w:rsid w:val="00273C7B"/>
    <w:rsid w:val="00282C72"/>
    <w:rsid w:val="00295B1C"/>
    <w:rsid w:val="00295D91"/>
    <w:rsid w:val="002A4D98"/>
    <w:rsid w:val="002B761F"/>
    <w:rsid w:val="002C362B"/>
    <w:rsid w:val="002E68CB"/>
    <w:rsid w:val="002F3903"/>
    <w:rsid w:val="003023B4"/>
    <w:rsid w:val="00305462"/>
    <w:rsid w:val="00305F33"/>
    <w:rsid w:val="00306578"/>
    <w:rsid w:val="0031254F"/>
    <w:rsid w:val="00322851"/>
    <w:rsid w:val="00336EFE"/>
    <w:rsid w:val="00371A2D"/>
    <w:rsid w:val="00374AA9"/>
    <w:rsid w:val="0038359A"/>
    <w:rsid w:val="0038485B"/>
    <w:rsid w:val="003920E4"/>
    <w:rsid w:val="003940ED"/>
    <w:rsid w:val="003B04CF"/>
    <w:rsid w:val="003B61EF"/>
    <w:rsid w:val="003C02DE"/>
    <w:rsid w:val="003C39F7"/>
    <w:rsid w:val="003C64F4"/>
    <w:rsid w:val="003D06F6"/>
    <w:rsid w:val="003E57BD"/>
    <w:rsid w:val="003F65C6"/>
    <w:rsid w:val="00403252"/>
    <w:rsid w:val="00411C14"/>
    <w:rsid w:val="004126FF"/>
    <w:rsid w:val="00417FD5"/>
    <w:rsid w:val="004213CD"/>
    <w:rsid w:val="0042608C"/>
    <w:rsid w:val="00445E0A"/>
    <w:rsid w:val="00462F0B"/>
    <w:rsid w:val="004746B7"/>
    <w:rsid w:val="0049239B"/>
    <w:rsid w:val="004B0E79"/>
    <w:rsid w:val="004C03B2"/>
    <w:rsid w:val="004C49A9"/>
    <w:rsid w:val="004D64DD"/>
    <w:rsid w:val="004D6FB7"/>
    <w:rsid w:val="00510634"/>
    <w:rsid w:val="00515DE0"/>
    <w:rsid w:val="00536D0E"/>
    <w:rsid w:val="00545C45"/>
    <w:rsid w:val="005522CB"/>
    <w:rsid w:val="00555C25"/>
    <w:rsid w:val="00564767"/>
    <w:rsid w:val="0056516F"/>
    <w:rsid w:val="00567B25"/>
    <w:rsid w:val="00580828"/>
    <w:rsid w:val="005909ED"/>
    <w:rsid w:val="005A73EB"/>
    <w:rsid w:val="005B0E0D"/>
    <w:rsid w:val="005C1396"/>
    <w:rsid w:val="005C6312"/>
    <w:rsid w:val="006058C1"/>
    <w:rsid w:val="00613546"/>
    <w:rsid w:val="00617677"/>
    <w:rsid w:val="006200EC"/>
    <w:rsid w:val="006243FB"/>
    <w:rsid w:val="00631E70"/>
    <w:rsid w:val="00633D5C"/>
    <w:rsid w:val="00646467"/>
    <w:rsid w:val="00666805"/>
    <w:rsid w:val="006708DC"/>
    <w:rsid w:val="00680929"/>
    <w:rsid w:val="006830F8"/>
    <w:rsid w:val="00695AE7"/>
    <w:rsid w:val="006A3E6F"/>
    <w:rsid w:val="006A4B4B"/>
    <w:rsid w:val="006D3467"/>
    <w:rsid w:val="006D7120"/>
    <w:rsid w:val="006E0FF1"/>
    <w:rsid w:val="006E7991"/>
    <w:rsid w:val="006F64F4"/>
    <w:rsid w:val="0070433E"/>
    <w:rsid w:val="007104D8"/>
    <w:rsid w:val="00726C5C"/>
    <w:rsid w:val="00732091"/>
    <w:rsid w:val="0073686C"/>
    <w:rsid w:val="00743611"/>
    <w:rsid w:val="00744A7F"/>
    <w:rsid w:val="00744A87"/>
    <w:rsid w:val="007526E6"/>
    <w:rsid w:val="007550B7"/>
    <w:rsid w:val="00781C5C"/>
    <w:rsid w:val="00784C69"/>
    <w:rsid w:val="00791B2F"/>
    <w:rsid w:val="007A7033"/>
    <w:rsid w:val="007B54C8"/>
    <w:rsid w:val="007B5EDB"/>
    <w:rsid w:val="007C2FC4"/>
    <w:rsid w:val="007C63CF"/>
    <w:rsid w:val="007D24EC"/>
    <w:rsid w:val="007D3A1E"/>
    <w:rsid w:val="007E4B6F"/>
    <w:rsid w:val="008366C6"/>
    <w:rsid w:val="00841258"/>
    <w:rsid w:val="00860650"/>
    <w:rsid w:val="008739E6"/>
    <w:rsid w:val="00875C06"/>
    <w:rsid w:val="00877118"/>
    <w:rsid w:val="0088293B"/>
    <w:rsid w:val="00893130"/>
    <w:rsid w:val="00894981"/>
    <w:rsid w:val="00897291"/>
    <w:rsid w:val="008A27E4"/>
    <w:rsid w:val="008A7499"/>
    <w:rsid w:val="008B3729"/>
    <w:rsid w:val="008B5722"/>
    <w:rsid w:val="008C109C"/>
    <w:rsid w:val="008C1385"/>
    <w:rsid w:val="008C69DD"/>
    <w:rsid w:val="008D33FA"/>
    <w:rsid w:val="008D48A7"/>
    <w:rsid w:val="008F151E"/>
    <w:rsid w:val="008F37E8"/>
    <w:rsid w:val="008F5928"/>
    <w:rsid w:val="008F600A"/>
    <w:rsid w:val="00911045"/>
    <w:rsid w:val="0091216B"/>
    <w:rsid w:val="00970855"/>
    <w:rsid w:val="00982967"/>
    <w:rsid w:val="00984663"/>
    <w:rsid w:val="00990F43"/>
    <w:rsid w:val="009C0267"/>
    <w:rsid w:val="009C6CBD"/>
    <w:rsid w:val="009E4BCF"/>
    <w:rsid w:val="009E5174"/>
    <w:rsid w:val="009F66AF"/>
    <w:rsid w:val="00A028F4"/>
    <w:rsid w:val="00A070AD"/>
    <w:rsid w:val="00A15A5A"/>
    <w:rsid w:val="00A2198B"/>
    <w:rsid w:val="00A30D55"/>
    <w:rsid w:val="00A34389"/>
    <w:rsid w:val="00A35A7B"/>
    <w:rsid w:val="00A528A8"/>
    <w:rsid w:val="00A65CCF"/>
    <w:rsid w:val="00A94ED9"/>
    <w:rsid w:val="00AA3017"/>
    <w:rsid w:val="00AA4A5A"/>
    <w:rsid w:val="00AA6631"/>
    <w:rsid w:val="00AB39E6"/>
    <w:rsid w:val="00AD3E90"/>
    <w:rsid w:val="00AE4A24"/>
    <w:rsid w:val="00AE5D40"/>
    <w:rsid w:val="00AF13FC"/>
    <w:rsid w:val="00AF4A8F"/>
    <w:rsid w:val="00AF74B1"/>
    <w:rsid w:val="00AF7B1D"/>
    <w:rsid w:val="00B158DA"/>
    <w:rsid w:val="00B16E82"/>
    <w:rsid w:val="00B16EBF"/>
    <w:rsid w:val="00B203F9"/>
    <w:rsid w:val="00B276F9"/>
    <w:rsid w:val="00B35C92"/>
    <w:rsid w:val="00B42072"/>
    <w:rsid w:val="00B4327B"/>
    <w:rsid w:val="00B60954"/>
    <w:rsid w:val="00B776BD"/>
    <w:rsid w:val="00B81CE1"/>
    <w:rsid w:val="00B8541B"/>
    <w:rsid w:val="00B92408"/>
    <w:rsid w:val="00BB28E0"/>
    <w:rsid w:val="00BB2D43"/>
    <w:rsid w:val="00BB7496"/>
    <w:rsid w:val="00BC21DB"/>
    <w:rsid w:val="00BC4779"/>
    <w:rsid w:val="00BD51CE"/>
    <w:rsid w:val="00BE3AC9"/>
    <w:rsid w:val="00C06915"/>
    <w:rsid w:val="00C106CB"/>
    <w:rsid w:val="00C10822"/>
    <w:rsid w:val="00C16087"/>
    <w:rsid w:val="00C258E2"/>
    <w:rsid w:val="00C25D9B"/>
    <w:rsid w:val="00C26F8C"/>
    <w:rsid w:val="00C27A19"/>
    <w:rsid w:val="00C31066"/>
    <w:rsid w:val="00C35358"/>
    <w:rsid w:val="00C35B47"/>
    <w:rsid w:val="00C71BAA"/>
    <w:rsid w:val="00C7373E"/>
    <w:rsid w:val="00C76FB2"/>
    <w:rsid w:val="00C84F03"/>
    <w:rsid w:val="00C86329"/>
    <w:rsid w:val="00C87677"/>
    <w:rsid w:val="00C8794B"/>
    <w:rsid w:val="00CA4E8A"/>
    <w:rsid w:val="00CE7D64"/>
    <w:rsid w:val="00CF2928"/>
    <w:rsid w:val="00CF6ADB"/>
    <w:rsid w:val="00D03CE8"/>
    <w:rsid w:val="00D06E2C"/>
    <w:rsid w:val="00D11213"/>
    <w:rsid w:val="00D45326"/>
    <w:rsid w:val="00D45443"/>
    <w:rsid w:val="00D50B64"/>
    <w:rsid w:val="00D50F6A"/>
    <w:rsid w:val="00D52548"/>
    <w:rsid w:val="00D54980"/>
    <w:rsid w:val="00D627E4"/>
    <w:rsid w:val="00D66CF1"/>
    <w:rsid w:val="00D80C04"/>
    <w:rsid w:val="00D831A9"/>
    <w:rsid w:val="00DB6BB1"/>
    <w:rsid w:val="00DC12AE"/>
    <w:rsid w:val="00DD16FD"/>
    <w:rsid w:val="00DD1B9F"/>
    <w:rsid w:val="00DD318D"/>
    <w:rsid w:val="00DE3C52"/>
    <w:rsid w:val="00DF0487"/>
    <w:rsid w:val="00DF0560"/>
    <w:rsid w:val="00E00CB8"/>
    <w:rsid w:val="00E02DF4"/>
    <w:rsid w:val="00E06D3B"/>
    <w:rsid w:val="00E22DA7"/>
    <w:rsid w:val="00E2577A"/>
    <w:rsid w:val="00E3734A"/>
    <w:rsid w:val="00E40AF5"/>
    <w:rsid w:val="00E44AC3"/>
    <w:rsid w:val="00E63C5B"/>
    <w:rsid w:val="00E63FE5"/>
    <w:rsid w:val="00E74F09"/>
    <w:rsid w:val="00E84AF8"/>
    <w:rsid w:val="00E922CE"/>
    <w:rsid w:val="00E9274A"/>
    <w:rsid w:val="00E97F55"/>
    <w:rsid w:val="00EA03E3"/>
    <w:rsid w:val="00EA3C55"/>
    <w:rsid w:val="00EA415E"/>
    <w:rsid w:val="00EA7F2D"/>
    <w:rsid w:val="00EB1CA8"/>
    <w:rsid w:val="00EC65B0"/>
    <w:rsid w:val="00ED7947"/>
    <w:rsid w:val="00ED7E3C"/>
    <w:rsid w:val="00EF63E9"/>
    <w:rsid w:val="00EF6511"/>
    <w:rsid w:val="00F02645"/>
    <w:rsid w:val="00F10A8E"/>
    <w:rsid w:val="00F23838"/>
    <w:rsid w:val="00F34FA3"/>
    <w:rsid w:val="00F4025C"/>
    <w:rsid w:val="00F40DDC"/>
    <w:rsid w:val="00F8503D"/>
    <w:rsid w:val="00F94E59"/>
    <w:rsid w:val="00FA27F5"/>
    <w:rsid w:val="00FB2D76"/>
    <w:rsid w:val="00FB3CA8"/>
    <w:rsid w:val="00FB7C71"/>
    <w:rsid w:val="00FC46F0"/>
    <w:rsid w:val="00FD153A"/>
    <w:rsid w:val="00FD1C9F"/>
    <w:rsid w:val="00FE1E14"/>
    <w:rsid w:val="00FE2579"/>
    <w:rsid w:val="00FF1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86CA29C-76A8-42B7-80A1-7D35C15A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color w:val="0000CC"/>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C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ADF"/>
    <w:rPr>
      <w:color w:val="0563C1" w:themeColor="hyperlink"/>
      <w:u w:val="single"/>
    </w:rPr>
  </w:style>
  <w:style w:type="character" w:customStyle="1" w:styleId="1">
    <w:name w:val="未解決のメンション1"/>
    <w:basedOn w:val="a0"/>
    <w:uiPriority w:val="99"/>
    <w:semiHidden/>
    <w:unhideWhenUsed/>
    <w:rsid w:val="00137ADF"/>
    <w:rPr>
      <w:color w:val="808080"/>
      <w:shd w:val="clear" w:color="auto" w:fill="E6E6E6"/>
    </w:rPr>
  </w:style>
  <w:style w:type="paragraph" w:styleId="a4">
    <w:name w:val="header"/>
    <w:basedOn w:val="a"/>
    <w:link w:val="a5"/>
    <w:uiPriority w:val="99"/>
    <w:unhideWhenUsed/>
    <w:rsid w:val="00580828"/>
    <w:pPr>
      <w:tabs>
        <w:tab w:val="center" w:pos="4252"/>
        <w:tab w:val="right" w:pos="8504"/>
      </w:tabs>
      <w:snapToGrid w:val="0"/>
    </w:pPr>
  </w:style>
  <w:style w:type="character" w:customStyle="1" w:styleId="a5">
    <w:name w:val="ヘッダー (文字)"/>
    <w:basedOn w:val="a0"/>
    <w:link w:val="a4"/>
    <w:uiPriority w:val="99"/>
    <w:rsid w:val="00580828"/>
  </w:style>
  <w:style w:type="paragraph" w:styleId="a6">
    <w:name w:val="footer"/>
    <w:basedOn w:val="a"/>
    <w:link w:val="a7"/>
    <w:uiPriority w:val="99"/>
    <w:unhideWhenUsed/>
    <w:rsid w:val="00580828"/>
    <w:pPr>
      <w:tabs>
        <w:tab w:val="center" w:pos="4252"/>
        <w:tab w:val="right" w:pos="8504"/>
      </w:tabs>
      <w:snapToGrid w:val="0"/>
    </w:pPr>
  </w:style>
  <w:style w:type="character" w:customStyle="1" w:styleId="a7">
    <w:name w:val="フッター (文字)"/>
    <w:basedOn w:val="a0"/>
    <w:link w:val="a6"/>
    <w:uiPriority w:val="99"/>
    <w:rsid w:val="00580828"/>
  </w:style>
  <w:style w:type="paragraph" w:styleId="Web">
    <w:name w:val="Normal (Web)"/>
    <w:basedOn w:val="a"/>
    <w:uiPriority w:val="99"/>
    <w:semiHidden/>
    <w:unhideWhenUsed/>
    <w:rsid w:val="00894981"/>
    <w:rPr>
      <w:rFonts w:ascii="Times New Roman" w:hAnsi="Times New Roman"/>
      <w:sz w:val="24"/>
    </w:rPr>
  </w:style>
  <w:style w:type="paragraph" w:styleId="a8">
    <w:name w:val="Balloon Text"/>
    <w:basedOn w:val="a"/>
    <w:link w:val="a9"/>
    <w:uiPriority w:val="99"/>
    <w:semiHidden/>
    <w:unhideWhenUsed/>
    <w:rsid w:val="006243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43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34955">
      <w:bodyDiv w:val="1"/>
      <w:marLeft w:val="0"/>
      <w:marRight w:val="0"/>
      <w:marTop w:val="0"/>
      <w:marBottom w:val="0"/>
      <w:divBdr>
        <w:top w:val="none" w:sz="0" w:space="0" w:color="auto"/>
        <w:left w:val="none" w:sz="0" w:space="0" w:color="auto"/>
        <w:bottom w:val="none" w:sz="0" w:space="0" w:color="auto"/>
        <w:right w:val="none" w:sz="0" w:space="0" w:color="auto"/>
      </w:divBdr>
    </w:div>
    <w:div w:id="932203674">
      <w:bodyDiv w:val="1"/>
      <w:marLeft w:val="0"/>
      <w:marRight w:val="0"/>
      <w:marTop w:val="0"/>
      <w:marBottom w:val="0"/>
      <w:divBdr>
        <w:top w:val="none" w:sz="0" w:space="0" w:color="auto"/>
        <w:left w:val="none" w:sz="0" w:space="0" w:color="auto"/>
        <w:bottom w:val="none" w:sz="0" w:space="0" w:color="auto"/>
        <w:right w:val="none" w:sz="0" w:space="0" w:color="auto"/>
      </w:divBdr>
    </w:div>
    <w:div w:id="940264623">
      <w:bodyDiv w:val="1"/>
      <w:marLeft w:val="0"/>
      <w:marRight w:val="0"/>
      <w:marTop w:val="0"/>
      <w:marBottom w:val="0"/>
      <w:divBdr>
        <w:top w:val="none" w:sz="0" w:space="0" w:color="auto"/>
        <w:left w:val="none" w:sz="0" w:space="0" w:color="auto"/>
        <w:bottom w:val="none" w:sz="0" w:space="0" w:color="auto"/>
        <w:right w:val="none" w:sz="0" w:space="0" w:color="auto"/>
      </w:divBdr>
      <w:divsChild>
        <w:div w:id="1830444550">
          <w:marLeft w:val="0"/>
          <w:marRight w:val="0"/>
          <w:marTop w:val="0"/>
          <w:marBottom w:val="0"/>
          <w:divBdr>
            <w:top w:val="none" w:sz="0" w:space="0" w:color="auto"/>
            <w:left w:val="none" w:sz="0" w:space="0" w:color="auto"/>
            <w:bottom w:val="none" w:sz="0" w:space="0" w:color="auto"/>
            <w:right w:val="none" w:sz="0" w:space="0" w:color="auto"/>
          </w:divBdr>
          <w:divsChild>
            <w:div w:id="1994602446">
              <w:marLeft w:val="0"/>
              <w:marRight w:val="0"/>
              <w:marTop w:val="0"/>
              <w:marBottom w:val="0"/>
              <w:divBdr>
                <w:top w:val="none" w:sz="0" w:space="0" w:color="auto"/>
                <w:left w:val="none" w:sz="0" w:space="0" w:color="auto"/>
                <w:bottom w:val="none" w:sz="0" w:space="0" w:color="auto"/>
                <w:right w:val="none" w:sz="0" w:space="0" w:color="auto"/>
              </w:divBdr>
              <w:divsChild>
                <w:div w:id="1014648103">
                  <w:marLeft w:val="0"/>
                  <w:marRight w:val="0"/>
                  <w:marTop w:val="0"/>
                  <w:marBottom w:val="0"/>
                  <w:divBdr>
                    <w:top w:val="none" w:sz="0" w:space="0" w:color="auto"/>
                    <w:left w:val="none" w:sz="0" w:space="0" w:color="auto"/>
                    <w:bottom w:val="none" w:sz="0" w:space="0" w:color="auto"/>
                    <w:right w:val="none" w:sz="0" w:space="0" w:color="auto"/>
                  </w:divBdr>
                  <w:divsChild>
                    <w:div w:id="298460551">
                      <w:marLeft w:val="0"/>
                      <w:marRight w:val="0"/>
                      <w:marTop w:val="0"/>
                      <w:marBottom w:val="0"/>
                      <w:divBdr>
                        <w:top w:val="none" w:sz="0" w:space="0" w:color="auto"/>
                        <w:left w:val="none" w:sz="0" w:space="0" w:color="auto"/>
                        <w:bottom w:val="none" w:sz="0" w:space="0" w:color="auto"/>
                        <w:right w:val="none" w:sz="0" w:space="0" w:color="auto"/>
                      </w:divBdr>
                      <w:divsChild>
                        <w:div w:id="1912691125">
                          <w:marLeft w:val="0"/>
                          <w:marRight w:val="0"/>
                          <w:marTop w:val="0"/>
                          <w:marBottom w:val="0"/>
                          <w:divBdr>
                            <w:top w:val="none" w:sz="0" w:space="0" w:color="auto"/>
                            <w:left w:val="none" w:sz="0" w:space="0" w:color="auto"/>
                            <w:bottom w:val="none" w:sz="0" w:space="0" w:color="auto"/>
                            <w:right w:val="none" w:sz="0" w:space="0" w:color="auto"/>
                          </w:divBdr>
                          <w:divsChild>
                            <w:div w:id="1605771639">
                              <w:marLeft w:val="0"/>
                              <w:marRight w:val="0"/>
                              <w:marTop w:val="0"/>
                              <w:marBottom w:val="0"/>
                              <w:divBdr>
                                <w:top w:val="none" w:sz="0" w:space="0" w:color="auto"/>
                                <w:left w:val="none" w:sz="0" w:space="0" w:color="auto"/>
                                <w:bottom w:val="none" w:sz="0" w:space="0" w:color="auto"/>
                                <w:right w:val="none" w:sz="0" w:space="0" w:color="auto"/>
                              </w:divBdr>
                              <w:divsChild>
                                <w:div w:id="1473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909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07">
          <w:marLeft w:val="0"/>
          <w:marRight w:val="0"/>
          <w:marTop w:val="0"/>
          <w:marBottom w:val="0"/>
          <w:divBdr>
            <w:top w:val="none" w:sz="0" w:space="0" w:color="auto"/>
            <w:left w:val="none" w:sz="0" w:space="0" w:color="auto"/>
            <w:bottom w:val="none" w:sz="0" w:space="0" w:color="auto"/>
            <w:right w:val="none" w:sz="0" w:space="0" w:color="auto"/>
          </w:divBdr>
          <w:divsChild>
            <w:div w:id="1231039934">
              <w:marLeft w:val="0"/>
              <w:marRight w:val="0"/>
              <w:marTop w:val="0"/>
              <w:marBottom w:val="0"/>
              <w:divBdr>
                <w:top w:val="none" w:sz="0" w:space="0" w:color="auto"/>
                <w:left w:val="none" w:sz="0" w:space="0" w:color="auto"/>
                <w:bottom w:val="none" w:sz="0" w:space="0" w:color="auto"/>
                <w:right w:val="none" w:sz="0" w:space="0" w:color="auto"/>
              </w:divBdr>
              <w:divsChild>
                <w:div w:id="1030835504">
                  <w:marLeft w:val="0"/>
                  <w:marRight w:val="0"/>
                  <w:marTop w:val="0"/>
                  <w:marBottom w:val="0"/>
                  <w:divBdr>
                    <w:top w:val="none" w:sz="0" w:space="0" w:color="auto"/>
                    <w:left w:val="none" w:sz="0" w:space="0" w:color="auto"/>
                    <w:bottom w:val="none" w:sz="0" w:space="0" w:color="auto"/>
                    <w:right w:val="none" w:sz="0" w:space="0" w:color="auto"/>
                  </w:divBdr>
                  <w:divsChild>
                    <w:div w:id="869411314">
                      <w:marLeft w:val="0"/>
                      <w:marRight w:val="0"/>
                      <w:marTop w:val="0"/>
                      <w:marBottom w:val="0"/>
                      <w:divBdr>
                        <w:top w:val="none" w:sz="0" w:space="0" w:color="auto"/>
                        <w:left w:val="none" w:sz="0" w:space="0" w:color="auto"/>
                        <w:bottom w:val="none" w:sz="0" w:space="0" w:color="auto"/>
                        <w:right w:val="none" w:sz="0" w:space="0" w:color="auto"/>
                      </w:divBdr>
                      <w:divsChild>
                        <w:div w:id="982929712">
                          <w:marLeft w:val="0"/>
                          <w:marRight w:val="0"/>
                          <w:marTop w:val="0"/>
                          <w:marBottom w:val="0"/>
                          <w:divBdr>
                            <w:top w:val="none" w:sz="0" w:space="0" w:color="auto"/>
                            <w:left w:val="none" w:sz="0" w:space="0" w:color="auto"/>
                            <w:bottom w:val="none" w:sz="0" w:space="0" w:color="auto"/>
                            <w:right w:val="none" w:sz="0" w:space="0" w:color="auto"/>
                          </w:divBdr>
                          <w:divsChild>
                            <w:div w:id="160122436">
                              <w:marLeft w:val="0"/>
                              <w:marRight w:val="0"/>
                              <w:marTop w:val="0"/>
                              <w:marBottom w:val="0"/>
                              <w:divBdr>
                                <w:top w:val="none" w:sz="0" w:space="0" w:color="auto"/>
                                <w:left w:val="none" w:sz="0" w:space="0" w:color="auto"/>
                                <w:bottom w:val="none" w:sz="0" w:space="0" w:color="auto"/>
                                <w:right w:val="none" w:sz="0" w:space="0" w:color="auto"/>
                              </w:divBdr>
                              <w:divsChild>
                                <w:div w:id="18253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867531">
      <w:bodyDiv w:val="1"/>
      <w:marLeft w:val="0"/>
      <w:marRight w:val="0"/>
      <w:marTop w:val="0"/>
      <w:marBottom w:val="0"/>
      <w:divBdr>
        <w:top w:val="none" w:sz="0" w:space="0" w:color="auto"/>
        <w:left w:val="none" w:sz="0" w:space="0" w:color="auto"/>
        <w:bottom w:val="none" w:sz="0" w:space="0" w:color="auto"/>
        <w:right w:val="none" w:sz="0" w:space="0" w:color="auto"/>
      </w:divBdr>
      <w:divsChild>
        <w:div w:id="632909273">
          <w:marLeft w:val="0"/>
          <w:marRight w:val="0"/>
          <w:marTop w:val="0"/>
          <w:marBottom w:val="0"/>
          <w:divBdr>
            <w:top w:val="none" w:sz="0" w:space="0" w:color="auto"/>
            <w:left w:val="none" w:sz="0" w:space="0" w:color="auto"/>
            <w:bottom w:val="none" w:sz="0" w:space="0" w:color="auto"/>
            <w:right w:val="none" w:sz="0" w:space="0" w:color="auto"/>
          </w:divBdr>
          <w:divsChild>
            <w:div w:id="2046709910">
              <w:marLeft w:val="0"/>
              <w:marRight w:val="0"/>
              <w:marTop w:val="0"/>
              <w:marBottom w:val="0"/>
              <w:divBdr>
                <w:top w:val="none" w:sz="0" w:space="0" w:color="auto"/>
                <w:left w:val="none" w:sz="0" w:space="0" w:color="auto"/>
                <w:bottom w:val="none" w:sz="0" w:space="0" w:color="auto"/>
                <w:right w:val="none" w:sz="0" w:space="0" w:color="auto"/>
              </w:divBdr>
              <w:divsChild>
                <w:div w:id="1865826702">
                  <w:marLeft w:val="0"/>
                  <w:marRight w:val="0"/>
                  <w:marTop w:val="0"/>
                  <w:marBottom w:val="0"/>
                  <w:divBdr>
                    <w:top w:val="none" w:sz="0" w:space="0" w:color="auto"/>
                    <w:left w:val="none" w:sz="0" w:space="0" w:color="auto"/>
                    <w:bottom w:val="none" w:sz="0" w:space="0" w:color="auto"/>
                    <w:right w:val="none" w:sz="0" w:space="0" w:color="auto"/>
                  </w:divBdr>
                  <w:divsChild>
                    <w:div w:id="1054042306">
                      <w:marLeft w:val="0"/>
                      <w:marRight w:val="0"/>
                      <w:marTop w:val="0"/>
                      <w:marBottom w:val="0"/>
                      <w:divBdr>
                        <w:top w:val="none" w:sz="0" w:space="0" w:color="auto"/>
                        <w:left w:val="none" w:sz="0" w:space="0" w:color="auto"/>
                        <w:bottom w:val="none" w:sz="0" w:space="0" w:color="auto"/>
                        <w:right w:val="none" w:sz="0" w:space="0" w:color="auto"/>
                      </w:divBdr>
                      <w:divsChild>
                        <w:div w:id="1605457387">
                          <w:marLeft w:val="0"/>
                          <w:marRight w:val="0"/>
                          <w:marTop w:val="0"/>
                          <w:marBottom w:val="0"/>
                          <w:divBdr>
                            <w:top w:val="none" w:sz="0" w:space="0" w:color="auto"/>
                            <w:left w:val="none" w:sz="0" w:space="0" w:color="auto"/>
                            <w:bottom w:val="none" w:sz="0" w:space="0" w:color="auto"/>
                            <w:right w:val="none" w:sz="0" w:space="0" w:color="auto"/>
                          </w:divBdr>
                          <w:divsChild>
                            <w:div w:id="1157696842">
                              <w:marLeft w:val="0"/>
                              <w:marRight w:val="0"/>
                              <w:marTop w:val="0"/>
                              <w:marBottom w:val="0"/>
                              <w:divBdr>
                                <w:top w:val="none" w:sz="0" w:space="0" w:color="auto"/>
                                <w:left w:val="none" w:sz="0" w:space="0" w:color="auto"/>
                                <w:bottom w:val="none" w:sz="0" w:space="0" w:color="auto"/>
                                <w:right w:val="none" w:sz="0" w:space="0" w:color="auto"/>
                              </w:divBdr>
                              <w:divsChild>
                                <w:div w:id="17549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26136">
      <w:bodyDiv w:val="1"/>
      <w:marLeft w:val="0"/>
      <w:marRight w:val="0"/>
      <w:marTop w:val="0"/>
      <w:marBottom w:val="0"/>
      <w:divBdr>
        <w:top w:val="none" w:sz="0" w:space="0" w:color="auto"/>
        <w:left w:val="none" w:sz="0" w:space="0" w:color="auto"/>
        <w:bottom w:val="none" w:sz="0" w:space="0" w:color="auto"/>
        <w:right w:val="none" w:sz="0" w:space="0" w:color="auto"/>
      </w:divBdr>
    </w:div>
    <w:div w:id="1559783166">
      <w:bodyDiv w:val="1"/>
      <w:marLeft w:val="0"/>
      <w:marRight w:val="0"/>
      <w:marTop w:val="0"/>
      <w:marBottom w:val="0"/>
      <w:divBdr>
        <w:top w:val="none" w:sz="0" w:space="0" w:color="auto"/>
        <w:left w:val="none" w:sz="0" w:space="0" w:color="auto"/>
        <w:bottom w:val="none" w:sz="0" w:space="0" w:color="auto"/>
        <w:right w:val="none" w:sz="0" w:space="0" w:color="auto"/>
      </w:divBdr>
      <w:divsChild>
        <w:div w:id="1907182116">
          <w:marLeft w:val="0"/>
          <w:marRight w:val="0"/>
          <w:marTop w:val="0"/>
          <w:marBottom w:val="0"/>
          <w:divBdr>
            <w:top w:val="none" w:sz="0" w:space="0" w:color="auto"/>
            <w:left w:val="none" w:sz="0" w:space="0" w:color="auto"/>
            <w:bottom w:val="none" w:sz="0" w:space="0" w:color="auto"/>
            <w:right w:val="none" w:sz="0" w:space="0" w:color="auto"/>
          </w:divBdr>
          <w:divsChild>
            <w:div w:id="271212817">
              <w:marLeft w:val="0"/>
              <w:marRight w:val="0"/>
              <w:marTop w:val="0"/>
              <w:marBottom w:val="0"/>
              <w:divBdr>
                <w:top w:val="none" w:sz="0" w:space="0" w:color="auto"/>
                <w:left w:val="none" w:sz="0" w:space="0" w:color="auto"/>
                <w:bottom w:val="none" w:sz="0" w:space="0" w:color="auto"/>
                <w:right w:val="none" w:sz="0" w:space="0" w:color="auto"/>
              </w:divBdr>
              <w:divsChild>
                <w:div w:id="1970622156">
                  <w:marLeft w:val="0"/>
                  <w:marRight w:val="0"/>
                  <w:marTop w:val="0"/>
                  <w:marBottom w:val="0"/>
                  <w:divBdr>
                    <w:top w:val="none" w:sz="0" w:space="0" w:color="auto"/>
                    <w:left w:val="none" w:sz="0" w:space="0" w:color="auto"/>
                    <w:bottom w:val="none" w:sz="0" w:space="0" w:color="auto"/>
                    <w:right w:val="none" w:sz="0" w:space="0" w:color="auto"/>
                  </w:divBdr>
                  <w:divsChild>
                    <w:div w:id="638612478">
                      <w:marLeft w:val="0"/>
                      <w:marRight w:val="0"/>
                      <w:marTop w:val="0"/>
                      <w:marBottom w:val="0"/>
                      <w:divBdr>
                        <w:top w:val="none" w:sz="0" w:space="0" w:color="auto"/>
                        <w:left w:val="none" w:sz="0" w:space="0" w:color="auto"/>
                        <w:bottom w:val="none" w:sz="0" w:space="0" w:color="auto"/>
                        <w:right w:val="none" w:sz="0" w:space="0" w:color="auto"/>
                      </w:divBdr>
                      <w:divsChild>
                        <w:div w:id="1295909595">
                          <w:marLeft w:val="0"/>
                          <w:marRight w:val="0"/>
                          <w:marTop w:val="0"/>
                          <w:marBottom w:val="0"/>
                          <w:divBdr>
                            <w:top w:val="none" w:sz="0" w:space="0" w:color="auto"/>
                            <w:left w:val="none" w:sz="0" w:space="0" w:color="auto"/>
                            <w:bottom w:val="none" w:sz="0" w:space="0" w:color="auto"/>
                            <w:right w:val="none" w:sz="0" w:space="0" w:color="auto"/>
                          </w:divBdr>
                          <w:divsChild>
                            <w:div w:id="1342775891">
                              <w:marLeft w:val="0"/>
                              <w:marRight w:val="0"/>
                              <w:marTop w:val="0"/>
                              <w:marBottom w:val="0"/>
                              <w:divBdr>
                                <w:top w:val="none" w:sz="0" w:space="0" w:color="auto"/>
                                <w:left w:val="none" w:sz="0" w:space="0" w:color="auto"/>
                                <w:bottom w:val="none" w:sz="0" w:space="0" w:color="auto"/>
                                <w:right w:val="none" w:sz="0" w:space="0" w:color="auto"/>
                              </w:divBdr>
                              <w:divsChild>
                                <w:div w:id="19832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d.yahoo.co.jp/o/image/RV=1/RE=1544493411/RH=b3JkLnlhaG9vLmNvLmpw/RB=/RU=aHR0cDovL2VraWRlbi5rYXdhNG1hLmFzaWEvZW50cnkvMjAxNi8wNy8yMi8wMDAwMDA-/RS=%5eADBmb8wHedKlytN2o02FRMsAt8pKJI-;_ylt=A2Rivb3jxw1c23oA7CiU3uV7"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ord.yahoo.co.jp/o/image/RV=1/RE=1539758487/RH=b3JkLnlhaG9vLmNvLmpw/RB=/RU=aHR0cHM6Ly9ub21hZGVkdWNhdGlvbi53b3JkcHJlc3MuY29tLzIwMTIvMDcvMDcvJUU3JUIwJUExJUU1JThEJTk4JUUzJTgxJUFCJUU1JUFEJUE2JUU2JUEwJUExJUUzJTgyJTkyJUU0JUJEJTlDJUUzJTgyJThCJUUzJTgxJTlGJUUzJTgyJTgxJUUzJTgxJUFFJUUzJTgwJTgxJUUzJTgxJTlGJUUzJTgxJUEwJUVGJUJDJTkxJUUzJTgxJUE0JUUzJTgxJUFFJUU2JTk2JUI5JUU2JUIzJTk1JUUzJTgwJTgyJUUyJTkxJUEzLw--/RS=%5eADBOOJa69anul3kQFmY_GR.koXdXBg-;_ylt=A2RCA94XiMVbMWUAfAeU3uV7" TargetMode="External"/><Relationship Id="rId7" Type="http://schemas.openxmlformats.org/officeDocument/2006/relationships/hyperlink" Target="https://ord.yahoo.co.jp/o/image/RV=1/RE=1544487883/RH=b3JkLnlhaG9vLmNvLmpw/RB=/RU=aHR0cHM6Ly9zb3phaXlhMy5uZXQvJUVGJUJDJTkxJUVGJUJDJTkyJUU2JTlDJTg4JUUzJTgyJUE0JUUzJTgzJUE5JUUzJTgyJUI5JUUzJTgzJTg4L3Bvc3QtMjg5Ny8-/RS=%5eADBTHbppFkn63BdEdkdmaXHDkME_Ug-;_ylt=A2RCK_FKsg1cY2oANCaU3uV7" TargetMode="External"/><Relationship Id="rId12" Type="http://schemas.openxmlformats.org/officeDocument/2006/relationships/image" Target="media/image3.jpeg"/><Relationship Id="rId17" Type="http://schemas.openxmlformats.org/officeDocument/2006/relationships/hyperlink" Target="https://ord.yahoo.co.jp/o/image/RV=1/RE=1539761971/RH=b3JkLnlhaG9vLmNvLmpw/RB=/RU=aHR0cDovL3d3dy53YW5wdWcuY29tL2lsbHVzdDE3Lmh0bWw-/RS=%5eADB2HwK83JTEX42rdjVoZB5LdSxHc4-;_ylt=A2RCL6KylcVbUjYA4xqU3uV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d.yahoo.co.jp/o/image/RV=1/RE=1544493411/RH=b3JkLnlhaG9vLmNvLmpw/RB=/RU=aHR0cDovL3d3dy5kb3VzaW4uY28uanAvY2FmZS9odG1sL2RheS8yMDE3MDEwNC0xLmh0bWw-/RS=%5eADBbkTmPGQIyD2ozrekVN75F9aYG8A-;_ylt=A2Rivb3jxw1c23oA6SiU3uV7" TargetMode="External"/><Relationship Id="rId24" Type="http://schemas.openxmlformats.org/officeDocument/2006/relationships/image" Target="media/image10.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ord.yahoo.co.jp/o/image/RV=1/RE=1539758209/RH=b3JkLnlhaG9vLmNvLmpw/RB=/RU=aHR0cHM6Ly9zcG9ydHMtaWxsdXN0cmF0aW9uLmNvbS8wMi1mcmVlLzIwMC1pbWFnZS5odG1s/RS=%5eADBmzq6_F3UsGrw0oADiaw9e.mgQok-;_ylt=A2RCKw0Ah8VbyXkAAQuU3uV7" TargetMode="External"/><Relationship Id="rId10" Type="http://schemas.openxmlformats.org/officeDocument/2006/relationships/image" Target="media/image2.jpeg"/><Relationship Id="rId19" Type="http://schemas.openxmlformats.org/officeDocument/2006/relationships/hyperlink" Target="https://ord.yahoo.co.jp/o/image/RV=1/RE=1539761971/RH=b3JkLnlhaG9vLmNvLmpw/RB=/RU=aHR0cHM6Ly9waXh0YS5qcC9pbGx1c3RyYXRpb24vMTAzMTg2NTA-/RS=%5eADBlMrIHMcjsxlTjXR5GIzKVywfzO8-;_ylt=A2RCL6KylcVbUjYAzRqU3uV7" TargetMode="External"/><Relationship Id="rId4" Type="http://schemas.openxmlformats.org/officeDocument/2006/relationships/webSettings" Target="webSettings.xml"/><Relationship Id="rId9" Type="http://schemas.openxmlformats.org/officeDocument/2006/relationships/hyperlink" Target="https://ord.yahoo.co.jp/o/image/RV=1/RE=1544487883/RH=b3JkLnlhaG9vLmNvLmpw/RB=/RU=aHR0cHM6Ly9pbGxwb3AuY29tL3llYXIxMi5odG0-/RS=%5eADBmrn00_Gmgbbia5J8PT9jdsKriKE-;_ylt=A2RCK_FKsg1cY2oAOSaU3uV7" TargetMode="External"/><Relationship Id="rId14" Type="http://schemas.openxmlformats.org/officeDocument/2006/relationships/image" Target="media/image4.jpeg"/><Relationship Id="rId22" Type="http://schemas.openxmlformats.org/officeDocument/2006/relationships/image" Target="media/image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79F0-D8C1-423C-BF13-0B22AD60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hiroki</dc:creator>
  <cp:keywords/>
  <dc:description/>
  <cp:lastModifiedBy>校務ＰＣ</cp:lastModifiedBy>
  <cp:revision>14</cp:revision>
  <cp:lastPrinted>2018-12-20T05:33:00Z</cp:lastPrinted>
  <dcterms:created xsi:type="dcterms:W3CDTF">2018-12-17T07:26:00Z</dcterms:created>
  <dcterms:modified xsi:type="dcterms:W3CDTF">2018-12-20T06:22:00Z</dcterms:modified>
</cp:coreProperties>
</file>